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3" w:rsidRPr="009D47BA" w:rsidRDefault="00C95C23" w:rsidP="009D47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7BA">
        <w:rPr>
          <w:rFonts w:ascii="Times New Roman" w:hAnsi="Times New Roman"/>
          <w:b/>
          <w:sz w:val="24"/>
          <w:szCs w:val="24"/>
        </w:rPr>
        <w:t>ПРОЕКТ</w:t>
      </w:r>
    </w:p>
    <w:p w:rsidR="00C95C23" w:rsidRDefault="00C95C23" w:rsidP="009D47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 xml:space="preserve">КОНТРАКТ </w:t>
      </w:r>
    </w:p>
    <w:p w:rsidR="00C95C23" w:rsidRPr="00460E9C" w:rsidRDefault="00C95C23" w:rsidP="009D47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ПЛИ – ПРОДАЖИ </w:t>
      </w:r>
      <w:r w:rsidRPr="00460E9C">
        <w:rPr>
          <w:rFonts w:ascii="Times New Roman" w:hAnsi="Times New Roman"/>
          <w:b/>
          <w:sz w:val="24"/>
          <w:szCs w:val="24"/>
        </w:rPr>
        <w:t>№ ________</w:t>
      </w:r>
    </w:p>
    <w:p w:rsidR="00C95C23" w:rsidRPr="00A27C11" w:rsidRDefault="00C95C23" w:rsidP="009D47BA">
      <w:pPr>
        <w:pStyle w:val="a3"/>
        <w:rPr>
          <w:b w:val="0"/>
          <w:sz w:val="24"/>
          <w:szCs w:val="24"/>
        </w:rPr>
      </w:pPr>
    </w:p>
    <w:p w:rsidR="00C95C23" w:rsidRPr="00460E9C" w:rsidRDefault="00C95C23" w:rsidP="009D47BA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г. Рыбница</w:t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Pr="00460E9C">
        <w:rPr>
          <w:rFonts w:ascii="Times New Roman" w:hAnsi="Times New Roman"/>
          <w:sz w:val="24"/>
          <w:szCs w:val="24"/>
        </w:rPr>
        <w:tab/>
      </w:r>
      <w:r w:rsidR="007927FA">
        <w:rPr>
          <w:rFonts w:ascii="Times New Roman" w:hAnsi="Times New Roman"/>
          <w:sz w:val="24"/>
          <w:szCs w:val="24"/>
        </w:rPr>
        <w:t xml:space="preserve">  </w:t>
      </w:r>
      <w:r w:rsidRPr="00460E9C">
        <w:rPr>
          <w:rFonts w:ascii="Times New Roman" w:hAnsi="Times New Roman"/>
          <w:sz w:val="24"/>
          <w:szCs w:val="24"/>
        </w:rPr>
        <w:t xml:space="preserve"> «___» ______________ 20</w:t>
      </w:r>
      <w:r w:rsidR="00693811">
        <w:rPr>
          <w:rFonts w:ascii="Times New Roman" w:hAnsi="Times New Roman"/>
          <w:sz w:val="24"/>
          <w:szCs w:val="24"/>
        </w:rPr>
        <w:t>24</w:t>
      </w:r>
      <w:r w:rsidRPr="00460E9C">
        <w:rPr>
          <w:rFonts w:ascii="Times New Roman" w:hAnsi="Times New Roman"/>
          <w:sz w:val="24"/>
          <w:szCs w:val="24"/>
        </w:rPr>
        <w:t xml:space="preserve"> г.</w:t>
      </w:r>
    </w:p>
    <w:p w:rsidR="00C95C23" w:rsidRPr="00460E9C" w:rsidRDefault="00C95C23" w:rsidP="009D4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Default="00C95C23" w:rsidP="00A27C11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527">
        <w:rPr>
          <w:rFonts w:ascii="Times New Roman" w:hAnsi="Times New Roman"/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Pr="00975892">
        <w:rPr>
          <w:rFonts w:ascii="Times New Roman" w:hAnsi="Times New Roman"/>
          <w:b/>
          <w:sz w:val="24"/>
          <w:szCs w:val="24"/>
        </w:rPr>
        <w:t>«Продавец»</w:t>
      </w:r>
      <w:r w:rsidRPr="00A23527">
        <w:rPr>
          <w:rFonts w:ascii="Times New Roman" w:hAnsi="Times New Roman"/>
          <w:sz w:val="24"/>
          <w:szCs w:val="24"/>
        </w:rPr>
        <w:t xml:space="preserve">, в лице __________________ (должность, Ф.И.О.), действующего на основании </w:t>
      </w:r>
      <w:r w:rsidR="00200B2E">
        <w:rPr>
          <w:rFonts w:ascii="Times New Roman" w:hAnsi="Times New Roman"/>
          <w:sz w:val="24"/>
          <w:szCs w:val="24"/>
        </w:rPr>
        <w:t>_________</w:t>
      </w:r>
      <w:r w:rsidRPr="00A23527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975892">
        <w:rPr>
          <w:rFonts w:ascii="Times New Roman" w:hAnsi="Times New Roman"/>
          <w:b/>
          <w:sz w:val="24"/>
          <w:szCs w:val="24"/>
        </w:rPr>
        <w:t>МУП «</w:t>
      </w:r>
      <w:r w:rsidR="00A23527" w:rsidRPr="00975892">
        <w:rPr>
          <w:rFonts w:ascii="Times New Roman" w:hAnsi="Times New Roman"/>
          <w:b/>
          <w:sz w:val="24"/>
          <w:szCs w:val="24"/>
        </w:rPr>
        <w:t>ЖЭУК</w:t>
      </w:r>
      <w:r w:rsidR="003C25E0" w:rsidRPr="00975892">
        <w:rPr>
          <w:rFonts w:ascii="Times New Roman" w:hAnsi="Times New Roman"/>
          <w:b/>
          <w:sz w:val="24"/>
          <w:szCs w:val="24"/>
        </w:rPr>
        <w:t xml:space="preserve"> </w:t>
      </w:r>
      <w:r w:rsidRPr="00975892">
        <w:rPr>
          <w:rFonts w:ascii="Times New Roman" w:hAnsi="Times New Roman"/>
          <w:b/>
          <w:sz w:val="24"/>
          <w:szCs w:val="24"/>
        </w:rPr>
        <w:t>г. Рыбница»</w:t>
      </w:r>
      <w:r w:rsidRPr="00A23527">
        <w:rPr>
          <w:rFonts w:ascii="Times New Roman" w:hAnsi="Times New Roman"/>
          <w:sz w:val="24"/>
          <w:szCs w:val="24"/>
        </w:rPr>
        <w:t>,</w:t>
      </w:r>
      <w:r w:rsidRPr="00A23527">
        <w:rPr>
          <w:rFonts w:ascii="Times New Roman" w:hAnsi="Times New Roman"/>
          <w:b/>
          <w:sz w:val="24"/>
          <w:szCs w:val="24"/>
        </w:rPr>
        <w:t xml:space="preserve"> </w:t>
      </w:r>
      <w:r w:rsidRPr="00A2352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975892">
        <w:rPr>
          <w:rFonts w:ascii="Times New Roman" w:hAnsi="Times New Roman"/>
          <w:b/>
          <w:sz w:val="24"/>
          <w:szCs w:val="24"/>
        </w:rPr>
        <w:t>«Покупатель»</w:t>
      </w:r>
      <w:r w:rsidRPr="00A23527">
        <w:rPr>
          <w:rFonts w:ascii="Times New Roman" w:hAnsi="Times New Roman"/>
          <w:sz w:val="24"/>
          <w:szCs w:val="24"/>
        </w:rPr>
        <w:t>, в лице директора В</w:t>
      </w:r>
      <w:r w:rsidR="007D6E99">
        <w:rPr>
          <w:rFonts w:ascii="Times New Roman" w:hAnsi="Times New Roman"/>
          <w:sz w:val="24"/>
          <w:szCs w:val="24"/>
        </w:rPr>
        <w:t>.</w:t>
      </w:r>
      <w:r w:rsidRPr="00A23527">
        <w:rPr>
          <w:rFonts w:ascii="Times New Roman" w:hAnsi="Times New Roman"/>
          <w:sz w:val="24"/>
          <w:szCs w:val="24"/>
        </w:rPr>
        <w:t xml:space="preserve"> В</w:t>
      </w:r>
      <w:r w:rsidR="007D6E99">
        <w:rPr>
          <w:rFonts w:ascii="Times New Roman" w:hAnsi="Times New Roman"/>
          <w:sz w:val="24"/>
          <w:szCs w:val="24"/>
        </w:rPr>
        <w:t>.</w:t>
      </w:r>
      <w:r w:rsidRPr="00A23527">
        <w:rPr>
          <w:rFonts w:ascii="Times New Roman" w:hAnsi="Times New Roman"/>
          <w:sz w:val="24"/>
          <w:szCs w:val="24"/>
        </w:rPr>
        <w:t xml:space="preserve"> Присяжнюк, действующего</w:t>
      </w:r>
      <w:r w:rsidR="00DB6C93">
        <w:rPr>
          <w:rFonts w:ascii="Times New Roman" w:hAnsi="Times New Roman"/>
          <w:sz w:val="24"/>
          <w:szCs w:val="24"/>
        </w:rPr>
        <w:t xml:space="preserve"> на основании Устава</w:t>
      </w:r>
      <w:r w:rsidRPr="00A23527">
        <w:rPr>
          <w:rFonts w:ascii="Times New Roman" w:hAnsi="Times New Roman"/>
          <w:sz w:val="24"/>
          <w:szCs w:val="24"/>
        </w:rPr>
        <w:t xml:space="preserve">, с другой стороны, при совместном </w:t>
      </w:r>
      <w:r w:rsidR="00247CAD">
        <w:rPr>
          <w:rFonts w:ascii="Times New Roman" w:hAnsi="Times New Roman"/>
          <w:sz w:val="24"/>
          <w:szCs w:val="24"/>
        </w:rPr>
        <w:t xml:space="preserve">упоминании именуемые «Стороны», </w:t>
      </w:r>
      <w:r w:rsidR="00667AF3" w:rsidRPr="00667AF3">
        <w:rPr>
          <w:rFonts w:ascii="Times New Roman" w:hAnsi="Times New Roman"/>
          <w:sz w:val="24"/>
          <w:szCs w:val="24"/>
        </w:rPr>
        <w:t xml:space="preserve">на основании Протокола </w:t>
      </w:r>
      <w:r w:rsidR="00667AF3">
        <w:rPr>
          <w:rFonts w:ascii="Times New Roman" w:hAnsi="Times New Roman"/>
          <w:sz w:val="24"/>
          <w:szCs w:val="24"/>
        </w:rPr>
        <w:t>№</w:t>
      </w:r>
      <w:r w:rsidR="00F36EB2">
        <w:rPr>
          <w:rFonts w:ascii="Times New Roman" w:hAnsi="Times New Roman"/>
          <w:sz w:val="24"/>
          <w:szCs w:val="24"/>
        </w:rPr>
        <w:t xml:space="preserve"> </w:t>
      </w:r>
      <w:r w:rsidR="00667AF3">
        <w:rPr>
          <w:rFonts w:ascii="Times New Roman" w:hAnsi="Times New Roman"/>
          <w:sz w:val="24"/>
          <w:szCs w:val="24"/>
        </w:rPr>
        <w:t>____ от</w:t>
      </w:r>
      <w:r w:rsidR="00F36EB2">
        <w:rPr>
          <w:rFonts w:ascii="Times New Roman" w:hAnsi="Times New Roman"/>
          <w:sz w:val="24"/>
          <w:szCs w:val="24"/>
        </w:rPr>
        <w:t xml:space="preserve"> _____________</w:t>
      </w:r>
      <w:r w:rsidR="00667AF3">
        <w:rPr>
          <w:rFonts w:ascii="Times New Roman" w:hAnsi="Times New Roman"/>
          <w:sz w:val="24"/>
          <w:szCs w:val="24"/>
        </w:rPr>
        <w:t xml:space="preserve"> 2024</w:t>
      </w:r>
      <w:r w:rsidR="00667AF3" w:rsidRPr="00667AF3">
        <w:rPr>
          <w:rFonts w:ascii="Times New Roman" w:hAnsi="Times New Roman"/>
          <w:sz w:val="24"/>
          <w:szCs w:val="24"/>
        </w:rPr>
        <w:t xml:space="preserve"> г. </w:t>
      </w:r>
      <w:r w:rsidRPr="00A23527">
        <w:rPr>
          <w:rFonts w:ascii="Times New Roman" w:hAnsi="Times New Roman"/>
          <w:sz w:val="24"/>
          <w:szCs w:val="24"/>
        </w:rPr>
        <w:t xml:space="preserve">заключили настоящий контракт </w:t>
      </w:r>
      <w:r w:rsidR="00830EBE">
        <w:rPr>
          <w:rFonts w:ascii="Times New Roman" w:hAnsi="Times New Roman"/>
          <w:sz w:val="24"/>
          <w:szCs w:val="24"/>
        </w:rPr>
        <w:t>(далее – Контракт)</w:t>
      </w:r>
      <w:r w:rsidRPr="00A23527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830EBE" w:rsidRPr="00A23527" w:rsidRDefault="00830EBE" w:rsidP="00A27C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A27C11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РЕДМЕТ КОНТРАКТА</w:t>
      </w:r>
    </w:p>
    <w:p w:rsidR="00C95C23" w:rsidRPr="00830EBE" w:rsidRDefault="00C95C23" w:rsidP="00A27C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EBE" w:rsidRPr="00830EBE" w:rsidRDefault="00830EBE" w:rsidP="00A27C11">
      <w:pPr>
        <w:numPr>
          <w:ilvl w:val="1"/>
          <w:numId w:val="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тоящему К</w:t>
      </w:r>
      <w:r w:rsidR="00C95C23" w:rsidRPr="00460E9C">
        <w:rPr>
          <w:rFonts w:ascii="Times New Roman" w:hAnsi="Times New Roman"/>
          <w:sz w:val="24"/>
          <w:szCs w:val="24"/>
        </w:rPr>
        <w:t xml:space="preserve">онтракту </w:t>
      </w:r>
      <w:r w:rsidRPr="00830EBE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: </w:t>
      </w:r>
      <w:r w:rsidR="00AB24E7">
        <w:rPr>
          <w:rFonts w:ascii="Times New Roman" w:hAnsi="Times New Roman"/>
          <w:b/>
          <w:sz w:val="24"/>
          <w:szCs w:val="24"/>
        </w:rPr>
        <w:t>Металлические изделия в ассортименте</w:t>
      </w:r>
      <w:r w:rsidRPr="00830EBE">
        <w:rPr>
          <w:rFonts w:ascii="Times New Roman" w:hAnsi="Times New Roman"/>
          <w:sz w:val="24"/>
          <w:szCs w:val="24"/>
        </w:rPr>
        <w:t xml:space="preserve">, </w:t>
      </w:r>
      <w:r w:rsidR="00AB24E7">
        <w:rPr>
          <w:rFonts w:ascii="Times New Roman" w:hAnsi="Times New Roman"/>
          <w:sz w:val="24"/>
          <w:szCs w:val="24"/>
        </w:rPr>
        <w:t>именуемые далее – Товар</w:t>
      </w:r>
      <w:r w:rsidRPr="00830EBE">
        <w:rPr>
          <w:rFonts w:ascii="Times New Roman" w:hAnsi="Times New Roman"/>
          <w:sz w:val="24"/>
          <w:szCs w:val="24"/>
        </w:rPr>
        <w:t>, в ассортименте</w:t>
      </w:r>
      <w:r w:rsidR="00AB24E7">
        <w:rPr>
          <w:rFonts w:ascii="Times New Roman" w:hAnsi="Times New Roman"/>
          <w:sz w:val="24"/>
          <w:szCs w:val="24"/>
        </w:rPr>
        <w:t>,</w:t>
      </w:r>
      <w:r w:rsidRPr="00830EBE">
        <w:rPr>
          <w:rFonts w:ascii="Times New Roman" w:hAnsi="Times New Roman"/>
          <w:sz w:val="24"/>
          <w:szCs w:val="24"/>
        </w:rPr>
        <w:t xml:space="preserve"> кол</w:t>
      </w:r>
      <w:r>
        <w:rPr>
          <w:rFonts w:ascii="Times New Roman" w:hAnsi="Times New Roman"/>
          <w:sz w:val="24"/>
          <w:szCs w:val="24"/>
        </w:rPr>
        <w:t>ичестве</w:t>
      </w:r>
      <w:r w:rsidR="00AB24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условиях настоящего К</w:t>
      </w:r>
      <w:r w:rsidRPr="00830EBE">
        <w:rPr>
          <w:rFonts w:ascii="Times New Roman" w:hAnsi="Times New Roman"/>
          <w:sz w:val="24"/>
          <w:szCs w:val="24"/>
        </w:rPr>
        <w:t>онтракта, а Покупатель обязуется принять Товар и оплатить его в по</w:t>
      </w:r>
      <w:r>
        <w:rPr>
          <w:rFonts w:ascii="Times New Roman" w:hAnsi="Times New Roman"/>
          <w:sz w:val="24"/>
          <w:szCs w:val="24"/>
        </w:rPr>
        <w:t>рядке и сроки, предусмотренные К</w:t>
      </w:r>
      <w:r w:rsidRPr="00830EBE">
        <w:rPr>
          <w:rFonts w:ascii="Times New Roman" w:hAnsi="Times New Roman"/>
          <w:sz w:val="24"/>
          <w:szCs w:val="24"/>
        </w:rPr>
        <w:t xml:space="preserve">онтрактом. </w:t>
      </w:r>
    </w:p>
    <w:p w:rsidR="00C95C23" w:rsidRDefault="00C95C23" w:rsidP="00A27C11">
      <w:pPr>
        <w:numPr>
          <w:ilvl w:val="1"/>
          <w:numId w:val="9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Ассортимент, количество и цена за единицу Товара указываются в Спецификации</w:t>
      </w:r>
      <w:r w:rsidR="00311ECA">
        <w:rPr>
          <w:rFonts w:ascii="Times New Roman" w:hAnsi="Times New Roman"/>
          <w:sz w:val="24"/>
          <w:szCs w:val="24"/>
        </w:rPr>
        <w:t xml:space="preserve"> (Приложение № 1 к Контракту)</w:t>
      </w:r>
      <w:r w:rsidRPr="00460E9C">
        <w:rPr>
          <w:rFonts w:ascii="Times New Roman" w:hAnsi="Times New Roman"/>
          <w:sz w:val="24"/>
          <w:szCs w:val="24"/>
        </w:rPr>
        <w:t>, являющейс</w:t>
      </w:r>
      <w:r w:rsidR="00311ECA">
        <w:rPr>
          <w:rFonts w:ascii="Times New Roman" w:hAnsi="Times New Roman"/>
          <w:sz w:val="24"/>
          <w:szCs w:val="24"/>
        </w:rPr>
        <w:t>я неотъемлемой частью К</w:t>
      </w:r>
      <w:r w:rsidRPr="00460E9C">
        <w:rPr>
          <w:rFonts w:ascii="Times New Roman" w:hAnsi="Times New Roman"/>
          <w:sz w:val="24"/>
          <w:szCs w:val="24"/>
        </w:rPr>
        <w:t>онтракта.</w:t>
      </w:r>
    </w:p>
    <w:p w:rsidR="00830EBE" w:rsidRPr="00460E9C" w:rsidRDefault="00830EBE" w:rsidP="00A27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A27C11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460E9C">
        <w:rPr>
          <w:rFonts w:ascii="Times New Roman" w:hAnsi="Times New Roman"/>
          <w:b/>
          <w:sz w:val="24"/>
          <w:szCs w:val="24"/>
        </w:rPr>
        <w:t>КОНТРАКТА</w:t>
      </w:r>
      <w:r w:rsidRPr="00460E9C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C95C23" w:rsidRPr="002C109B" w:rsidRDefault="00C95C23" w:rsidP="00A27C1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95C23" w:rsidRPr="00F60990" w:rsidRDefault="00117A19" w:rsidP="00A27C11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</w:t>
      </w:r>
      <w:r w:rsidR="008F1428">
        <w:rPr>
          <w:rFonts w:ascii="Times New Roman" w:hAnsi="Times New Roman"/>
          <w:sz w:val="24"/>
          <w:szCs w:val="24"/>
        </w:rPr>
        <w:t xml:space="preserve"> К</w:t>
      </w:r>
      <w:r w:rsidR="00C95C23" w:rsidRPr="00F60990">
        <w:rPr>
          <w:rFonts w:ascii="Times New Roman" w:hAnsi="Times New Roman"/>
          <w:sz w:val="24"/>
          <w:szCs w:val="24"/>
        </w:rPr>
        <w:t xml:space="preserve">онтракта составляет </w:t>
      </w:r>
      <w:r w:rsidR="00A43ECE">
        <w:rPr>
          <w:rFonts w:ascii="Times New Roman" w:hAnsi="Times New Roman"/>
          <w:b/>
          <w:sz w:val="24"/>
          <w:szCs w:val="24"/>
        </w:rPr>
        <w:t>183 682,00</w:t>
      </w:r>
      <w:r w:rsidR="00C95C23" w:rsidRPr="00F60990">
        <w:rPr>
          <w:rFonts w:ascii="Times New Roman" w:hAnsi="Times New Roman"/>
          <w:sz w:val="24"/>
          <w:szCs w:val="24"/>
        </w:rPr>
        <w:t xml:space="preserve"> </w:t>
      </w:r>
      <w:r w:rsidR="00C95C23" w:rsidRPr="00982A47">
        <w:rPr>
          <w:rFonts w:ascii="Times New Roman" w:hAnsi="Times New Roman"/>
          <w:b/>
          <w:sz w:val="24"/>
          <w:szCs w:val="24"/>
        </w:rPr>
        <w:t>(</w:t>
      </w:r>
      <w:r w:rsidR="00982A47" w:rsidRPr="00982A47">
        <w:rPr>
          <w:rFonts w:ascii="Times New Roman" w:hAnsi="Times New Roman"/>
          <w:b/>
          <w:sz w:val="24"/>
          <w:szCs w:val="24"/>
        </w:rPr>
        <w:t xml:space="preserve">сто </w:t>
      </w:r>
      <w:r w:rsidR="00A43ECE">
        <w:rPr>
          <w:rFonts w:ascii="Times New Roman" w:hAnsi="Times New Roman"/>
          <w:b/>
          <w:sz w:val="24"/>
          <w:szCs w:val="24"/>
        </w:rPr>
        <w:t xml:space="preserve">восемьдесят три </w:t>
      </w:r>
      <w:r w:rsidR="00982A47" w:rsidRPr="00982A47">
        <w:rPr>
          <w:rFonts w:ascii="Times New Roman" w:hAnsi="Times New Roman"/>
          <w:b/>
          <w:sz w:val="24"/>
          <w:szCs w:val="24"/>
        </w:rPr>
        <w:t>тысяч</w:t>
      </w:r>
      <w:r w:rsidR="00A43ECE">
        <w:rPr>
          <w:rFonts w:ascii="Times New Roman" w:hAnsi="Times New Roman"/>
          <w:b/>
          <w:sz w:val="24"/>
          <w:szCs w:val="24"/>
        </w:rPr>
        <w:t>и</w:t>
      </w:r>
      <w:r w:rsidR="00982A47" w:rsidRPr="00982A47">
        <w:rPr>
          <w:rFonts w:ascii="Times New Roman" w:hAnsi="Times New Roman"/>
          <w:b/>
          <w:sz w:val="24"/>
          <w:szCs w:val="24"/>
        </w:rPr>
        <w:t xml:space="preserve"> </w:t>
      </w:r>
      <w:r w:rsidR="00A43ECE">
        <w:rPr>
          <w:rFonts w:ascii="Times New Roman" w:hAnsi="Times New Roman"/>
          <w:b/>
          <w:sz w:val="24"/>
          <w:szCs w:val="24"/>
        </w:rPr>
        <w:t>шестьсот восемьдесят два</w:t>
      </w:r>
      <w:r w:rsidR="00982A47" w:rsidRPr="00982A47">
        <w:rPr>
          <w:rFonts w:ascii="Times New Roman" w:hAnsi="Times New Roman"/>
          <w:b/>
          <w:sz w:val="24"/>
          <w:szCs w:val="24"/>
        </w:rPr>
        <w:t xml:space="preserve"> 00 копеек</w:t>
      </w:r>
      <w:r w:rsidR="00C95C23" w:rsidRPr="00982A47">
        <w:rPr>
          <w:rFonts w:ascii="Times New Roman" w:hAnsi="Times New Roman"/>
          <w:b/>
          <w:sz w:val="24"/>
          <w:szCs w:val="24"/>
        </w:rPr>
        <w:t>)</w:t>
      </w:r>
      <w:r w:rsidR="00C95C23" w:rsidRPr="00F60990">
        <w:rPr>
          <w:rFonts w:ascii="Times New Roman" w:hAnsi="Times New Roman"/>
          <w:sz w:val="24"/>
          <w:szCs w:val="24"/>
        </w:rPr>
        <w:t xml:space="preserve"> рублей ПМР, что соответствует плану закупок товаро</w:t>
      </w:r>
      <w:r w:rsidR="00112B41">
        <w:rPr>
          <w:rFonts w:ascii="Times New Roman" w:hAnsi="Times New Roman"/>
          <w:sz w:val="24"/>
          <w:szCs w:val="24"/>
        </w:rPr>
        <w:t>в, работ, услуг для обеспечения</w:t>
      </w:r>
      <w:r w:rsidR="008F1428">
        <w:rPr>
          <w:rFonts w:ascii="Times New Roman" w:hAnsi="Times New Roman"/>
          <w:sz w:val="24"/>
          <w:szCs w:val="24"/>
        </w:rPr>
        <w:t xml:space="preserve"> ну</w:t>
      </w:r>
      <w:r w:rsidR="00975892">
        <w:rPr>
          <w:rFonts w:ascii="Times New Roman" w:hAnsi="Times New Roman"/>
          <w:sz w:val="24"/>
          <w:szCs w:val="24"/>
        </w:rPr>
        <w:t>жд МУП «ЖЭУК г. Рыбница» на 202</w:t>
      </w:r>
      <w:r w:rsidR="002B1FB4">
        <w:rPr>
          <w:rFonts w:ascii="Times New Roman" w:hAnsi="Times New Roman"/>
          <w:sz w:val="24"/>
          <w:szCs w:val="24"/>
        </w:rPr>
        <w:t>4</w:t>
      </w:r>
      <w:r w:rsidR="008F1428">
        <w:rPr>
          <w:rFonts w:ascii="Times New Roman" w:hAnsi="Times New Roman"/>
          <w:sz w:val="24"/>
          <w:szCs w:val="24"/>
        </w:rPr>
        <w:t xml:space="preserve"> год</w:t>
      </w:r>
      <w:r w:rsidR="00C95C23" w:rsidRPr="00F60990">
        <w:rPr>
          <w:rFonts w:ascii="Times New Roman" w:hAnsi="Times New Roman"/>
          <w:sz w:val="24"/>
          <w:szCs w:val="24"/>
        </w:rPr>
        <w:t xml:space="preserve">. </w:t>
      </w:r>
    </w:p>
    <w:p w:rsidR="00AC767A" w:rsidRPr="00AC767A" w:rsidRDefault="00C95C23" w:rsidP="00A27C11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rStyle w:val="FontStyle16"/>
          <w:rFonts w:ascii="Times New Roman" w:hAnsi="Times New Roman"/>
          <w:bCs/>
          <w:sz w:val="24"/>
          <w:szCs w:val="24"/>
        </w:rPr>
      </w:pPr>
      <w:r w:rsidRPr="00460E9C">
        <w:rPr>
          <w:rStyle w:val="FontStyle16"/>
          <w:rFonts w:ascii="Times New Roman" w:hAnsi="Times New Roman"/>
          <w:sz w:val="24"/>
          <w:szCs w:val="24"/>
        </w:rPr>
        <w:t xml:space="preserve">Цена </w:t>
      </w:r>
      <w:r w:rsidR="00AC767A">
        <w:rPr>
          <w:sz w:val="24"/>
          <w:szCs w:val="24"/>
        </w:rPr>
        <w:t>К</w:t>
      </w:r>
      <w:r w:rsidRPr="00460E9C">
        <w:rPr>
          <w:sz w:val="24"/>
          <w:szCs w:val="24"/>
        </w:rPr>
        <w:t>онтракта</w:t>
      </w:r>
      <w:r w:rsidRPr="00460E9C">
        <w:rPr>
          <w:rStyle w:val="FontStyle16"/>
          <w:rFonts w:ascii="Times New Roman" w:hAnsi="Times New Roman"/>
          <w:sz w:val="24"/>
          <w:szCs w:val="24"/>
        </w:rPr>
        <w:t xml:space="preserve">, указанная в пункте 2.1. </w:t>
      </w:r>
      <w:r w:rsidR="00AC767A">
        <w:rPr>
          <w:sz w:val="24"/>
          <w:szCs w:val="24"/>
        </w:rPr>
        <w:t>К</w:t>
      </w:r>
      <w:r w:rsidRPr="00460E9C">
        <w:rPr>
          <w:sz w:val="24"/>
          <w:szCs w:val="24"/>
        </w:rPr>
        <w:t>онтракта</w:t>
      </w:r>
      <w:r w:rsidRPr="00460E9C">
        <w:rPr>
          <w:rStyle w:val="FontStyle16"/>
          <w:rFonts w:ascii="Times New Roman" w:hAnsi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A43ECE" w:rsidRPr="004550B4" w:rsidRDefault="00A43ECE" w:rsidP="00A43ECE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9A0114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 xml:space="preserve">по Контракту </w:t>
      </w:r>
      <w:r w:rsidRPr="009A0114">
        <w:rPr>
          <w:sz w:val="24"/>
          <w:szCs w:val="24"/>
        </w:rPr>
        <w:t>производится</w:t>
      </w:r>
      <w:r>
        <w:rPr>
          <w:sz w:val="24"/>
          <w:szCs w:val="24"/>
        </w:rPr>
        <w:t xml:space="preserve"> </w:t>
      </w:r>
      <w:r w:rsidRPr="004550B4">
        <w:rPr>
          <w:sz w:val="24"/>
          <w:szCs w:val="24"/>
        </w:rPr>
        <w:t>Покупателем за каждую поставленную партию Товара путем перечисления денежных сре</w:t>
      </w:r>
      <w:proofErr w:type="gramStart"/>
      <w:r w:rsidRPr="004550B4">
        <w:rPr>
          <w:sz w:val="24"/>
          <w:szCs w:val="24"/>
        </w:rPr>
        <w:t>дств в р</w:t>
      </w:r>
      <w:proofErr w:type="gramEnd"/>
      <w:r w:rsidRPr="004550B4">
        <w:rPr>
          <w:sz w:val="24"/>
          <w:szCs w:val="24"/>
        </w:rPr>
        <w:t xml:space="preserve">ублях ПМР на расчетный счет Продавца, в течение </w:t>
      </w:r>
      <w:r w:rsidR="00E92F09">
        <w:rPr>
          <w:sz w:val="24"/>
          <w:szCs w:val="24"/>
        </w:rPr>
        <w:t>5</w:t>
      </w:r>
      <w:r w:rsidRPr="004550B4">
        <w:rPr>
          <w:sz w:val="24"/>
          <w:szCs w:val="24"/>
        </w:rPr>
        <w:t xml:space="preserve"> (</w:t>
      </w:r>
      <w:r w:rsidR="00E92F09">
        <w:rPr>
          <w:sz w:val="24"/>
          <w:szCs w:val="24"/>
        </w:rPr>
        <w:t>пяти</w:t>
      </w:r>
      <w:r w:rsidRPr="004550B4">
        <w:rPr>
          <w:sz w:val="24"/>
          <w:szCs w:val="24"/>
        </w:rPr>
        <w:t>) банковских дней с даты поставки Покупателю партии Товара и выставленного Продавцом счета к оплате (дата поставки фиксируется в товаросопроводительной документации и счете к оплате).</w:t>
      </w:r>
    </w:p>
    <w:p w:rsidR="00A43ECE" w:rsidRPr="00A43ECE" w:rsidRDefault="002B0342" w:rsidP="00A43ECE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 w:rsidRPr="00A43ECE">
        <w:rPr>
          <w:bCs/>
          <w:color w:val="000000"/>
          <w:sz w:val="24"/>
          <w:szCs w:val="24"/>
        </w:rPr>
        <w:t xml:space="preserve">Источник финансирования – </w:t>
      </w:r>
      <w:r w:rsidR="00A43ECE" w:rsidRPr="00A43ECE">
        <w:rPr>
          <w:bCs/>
          <w:color w:val="000000"/>
          <w:sz w:val="24"/>
          <w:szCs w:val="24"/>
        </w:rPr>
        <w:t>собственные средства.</w:t>
      </w:r>
    </w:p>
    <w:p w:rsidR="002B0342" w:rsidRPr="00A43ECE" w:rsidRDefault="002B0342" w:rsidP="00A27C11">
      <w:pPr>
        <w:pStyle w:val="a5"/>
        <w:numPr>
          <w:ilvl w:val="1"/>
          <w:numId w:val="1"/>
        </w:numPr>
        <w:tabs>
          <w:tab w:val="clear" w:pos="1080"/>
          <w:tab w:val="num" w:pos="0"/>
        </w:tabs>
        <w:spacing w:after="0"/>
        <w:ind w:left="0" w:firstLine="709"/>
        <w:jc w:val="both"/>
        <w:rPr>
          <w:bCs/>
          <w:color w:val="000000"/>
          <w:sz w:val="24"/>
          <w:szCs w:val="24"/>
        </w:rPr>
      </w:pPr>
      <w:r w:rsidRPr="00A43ECE">
        <w:rPr>
          <w:bCs/>
          <w:color w:val="000000"/>
          <w:sz w:val="24"/>
          <w:szCs w:val="24"/>
        </w:rPr>
        <w:t>Стороны обязуются регулярно, не реже 1 раза в квартал производить сверку взаимных расчетов. Продавец направляет письменный акт за отчетный период, а Покупатель после сверки обязан возвратить один экземпляр с подписями и печатью.</w:t>
      </w:r>
    </w:p>
    <w:p w:rsidR="00AC767A" w:rsidRPr="00AC767A" w:rsidRDefault="00AC767A" w:rsidP="00A27C11">
      <w:pPr>
        <w:pStyle w:val="a5"/>
        <w:spacing w:after="0"/>
        <w:jc w:val="both"/>
        <w:rPr>
          <w:bCs/>
          <w:color w:val="000000"/>
          <w:sz w:val="24"/>
          <w:szCs w:val="24"/>
        </w:rPr>
      </w:pPr>
    </w:p>
    <w:p w:rsidR="00C95C23" w:rsidRPr="004952E8" w:rsidRDefault="00C95C23" w:rsidP="00A27C11">
      <w:pPr>
        <w:pStyle w:val="a5"/>
        <w:numPr>
          <w:ilvl w:val="0"/>
          <w:numId w:val="1"/>
        </w:numPr>
        <w:tabs>
          <w:tab w:val="clear" w:pos="1080"/>
          <w:tab w:val="num" w:pos="0"/>
        </w:tabs>
        <w:spacing w:after="0"/>
        <w:ind w:left="0" w:firstLine="0"/>
        <w:jc w:val="center"/>
        <w:rPr>
          <w:b/>
          <w:bCs/>
          <w:sz w:val="24"/>
          <w:szCs w:val="24"/>
        </w:rPr>
      </w:pPr>
      <w:r w:rsidRPr="004952E8">
        <w:rPr>
          <w:b/>
          <w:sz w:val="24"/>
          <w:szCs w:val="24"/>
        </w:rPr>
        <w:t>ПОРЯДОК ПРИЕМА-ПЕРЕДАЧИ ТОВАРА</w:t>
      </w:r>
    </w:p>
    <w:p w:rsidR="004952E8" w:rsidRPr="004952E8" w:rsidRDefault="004952E8" w:rsidP="00A27C11">
      <w:pPr>
        <w:pStyle w:val="a5"/>
        <w:spacing w:after="0"/>
        <w:rPr>
          <w:bCs/>
          <w:sz w:val="24"/>
          <w:szCs w:val="24"/>
        </w:rPr>
      </w:pPr>
    </w:p>
    <w:p w:rsidR="007F6E5D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70D2">
        <w:rPr>
          <w:rFonts w:ascii="Times New Roman" w:hAnsi="Times New Roman"/>
          <w:bCs/>
          <w:color w:val="000000"/>
          <w:sz w:val="24"/>
          <w:szCs w:val="24"/>
        </w:rPr>
        <w:t>Товар поставляется Продавцом в пределах срока действия Контракта отдельными партиями на основании заявок Покупателя в согласованные сторонами сроки, но не позднее 5 (пяти) рабочих дней с момента получения заявки Покупател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F6E5D" w:rsidRPr="00501195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Периодичность поставок отдельных партий Товара в течение срока действия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онтракта определяются с учетом производственных потребностей Покупателя и наличия у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а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купатель оставляет за собой право выбирать Товар нужного ему ассортимента и в объеме, необходимом для его производственной деятельности. Общий срок выборки Товара по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онтракту составляет с момента вступления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онтр</w:t>
      </w:r>
      <w:r>
        <w:rPr>
          <w:rFonts w:ascii="Times New Roman" w:hAnsi="Times New Roman"/>
          <w:bCs/>
          <w:color w:val="000000"/>
          <w:sz w:val="24"/>
          <w:szCs w:val="24"/>
        </w:rPr>
        <w:t>акта в силу и по 31 декабря 2024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7F6E5D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195">
        <w:rPr>
          <w:rFonts w:ascii="Times New Roman" w:hAnsi="Times New Roman"/>
          <w:bCs/>
          <w:color w:val="000000"/>
          <w:sz w:val="24"/>
          <w:szCs w:val="24"/>
        </w:rPr>
        <w:t>Доставка Товара осуществляется транспортом и за счёт средств Покупателя со склада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а</w:t>
      </w:r>
      <w:r w:rsidRPr="0050119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F6E5D" w:rsidRPr="002C118F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 xml:space="preserve">Датой поставки считается дата отгрузки Товара Покупателю, зафиксированная отметкой в товарно-транспортной накладной (далее - ТТН), подписанной уполномоченными представителями Сторон и </w:t>
      </w:r>
      <w:proofErr w:type="gramStart"/>
      <w:r w:rsidRPr="002C118F">
        <w:rPr>
          <w:rFonts w:ascii="Times New Roman" w:hAnsi="Times New Roman"/>
          <w:bCs/>
          <w:color w:val="000000"/>
          <w:sz w:val="24"/>
          <w:szCs w:val="24"/>
        </w:rPr>
        <w:t>счет-фактуры</w:t>
      </w:r>
      <w:proofErr w:type="gramEnd"/>
      <w:r w:rsidRPr="002C118F">
        <w:rPr>
          <w:rFonts w:ascii="Times New Roman" w:hAnsi="Times New Roman"/>
          <w:bCs/>
          <w:color w:val="000000"/>
          <w:sz w:val="24"/>
          <w:szCs w:val="24"/>
        </w:rPr>
        <w:t>..</w:t>
      </w:r>
    </w:p>
    <w:p w:rsidR="007F6E5D" w:rsidRPr="002C118F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>Товар передается уполномоченному представителю Покупателя, при наличии у него надлежащим образом оформленной доверенности на получение Товара.</w:t>
      </w:r>
    </w:p>
    <w:p w:rsidR="007F6E5D" w:rsidRPr="002C118F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118F">
        <w:rPr>
          <w:rFonts w:ascii="Times New Roman" w:hAnsi="Times New Roman"/>
          <w:bCs/>
          <w:color w:val="000000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hAnsi="Times New Roman"/>
          <w:bCs/>
          <w:color w:val="000000"/>
          <w:sz w:val="24"/>
          <w:szCs w:val="24"/>
        </w:rPr>
        <w:t>родавцом</w:t>
      </w:r>
      <w:r w:rsidRPr="002C118F">
        <w:rPr>
          <w:rFonts w:ascii="Times New Roman" w:hAnsi="Times New Roman"/>
          <w:bCs/>
          <w:color w:val="000000"/>
          <w:sz w:val="24"/>
          <w:szCs w:val="24"/>
        </w:rPr>
        <w:t xml:space="preserve"> и Покупателем.</w:t>
      </w:r>
    </w:p>
    <w:p w:rsidR="007F6E5D" w:rsidRPr="0088115D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115D">
        <w:rPr>
          <w:rFonts w:ascii="Times New Roman" w:hAnsi="Times New Roman"/>
          <w:bCs/>
          <w:color w:val="000000"/>
          <w:sz w:val="24"/>
          <w:szCs w:val="24"/>
        </w:rPr>
        <w:t xml:space="preserve">Продавец обязуется за свой счет устранить выявленные недостатки, повреждения Товара не позднее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8115D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пяти</w:t>
      </w:r>
      <w:r w:rsidRPr="0088115D">
        <w:rPr>
          <w:rFonts w:ascii="Times New Roman" w:hAnsi="Times New Roman"/>
          <w:bCs/>
          <w:color w:val="000000"/>
          <w:sz w:val="24"/>
          <w:szCs w:val="24"/>
        </w:rPr>
        <w:t>) рабочих дней со дня составления акта, путем замены некачественного, некомплектного Товара его части, качественным, комплектным, либо возместить Покупателю стоимость некачест</w:t>
      </w:r>
      <w:r>
        <w:rPr>
          <w:rFonts w:ascii="Times New Roman" w:hAnsi="Times New Roman"/>
          <w:bCs/>
          <w:color w:val="000000"/>
          <w:sz w:val="24"/>
          <w:szCs w:val="24"/>
        </w:rPr>
        <w:t>венного, некомплектного Товара.</w:t>
      </w:r>
    </w:p>
    <w:p w:rsidR="007F6E5D" w:rsidRPr="0088115D" w:rsidRDefault="007F6E5D" w:rsidP="007F6E5D">
      <w:pPr>
        <w:numPr>
          <w:ilvl w:val="1"/>
          <w:numId w:val="1"/>
        </w:numPr>
        <w:tabs>
          <w:tab w:val="clear" w:pos="108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115D">
        <w:rPr>
          <w:rFonts w:ascii="Times New Roman" w:hAnsi="Times New Roman"/>
          <w:bCs/>
          <w:color w:val="000000"/>
          <w:sz w:val="24"/>
          <w:szCs w:val="24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5 (пяти) календарных дней обязан заменить ранее отпущенный Товар – Товаром надлежащего качества.</w:t>
      </w:r>
    </w:p>
    <w:p w:rsidR="00C95C23" w:rsidRPr="00460E9C" w:rsidRDefault="00C95C23" w:rsidP="00A27C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A27C11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95C23" w:rsidRPr="00910C77" w:rsidRDefault="00C95C23" w:rsidP="00A27C11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910C77" w:rsidRDefault="00C95C23" w:rsidP="00470B0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0C77">
        <w:rPr>
          <w:rFonts w:ascii="Times New Roman" w:hAnsi="Times New Roman"/>
          <w:b/>
          <w:sz w:val="24"/>
          <w:szCs w:val="24"/>
        </w:rPr>
        <w:t xml:space="preserve">Продавец обязан: </w:t>
      </w:r>
    </w:p>
    <w:p w:rsidR="007F6E5D" w:rsidRPr="00910C77" w:rsidRDefault="007F6E5D" w:rsidP="007F6E5D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, установленный К</w:t>
      </w:r>
      <w:r w:rsidRPr="002C118F">
        <w:rPr>
          <w:rFonts w:ascii="Times New Roman" w:hAnsi="Times New Roman"/>
          <w:sz w:val="24"/>
          <w:szCs w:val="24"/>
        </w:rPr>
        <w:t>онтрактом передать по ТТН</w:t>
      </w:r>
      <w:r w:rsidRPr="00910C77">
        <w:rPr>
          <w:rFonts w:ascii="Times New Roman" w:hAnsi="Times New Roman"/>
          <w:sz w:val="24"/>
          <w:szCs w:val="24"/>
        </w:rPr>
        <w:t xml:space="preserve"> в собственность Покупателя Товар надлежащего качества, в необходимом количес</w:t>
      </w:r>
      <w:r>
        <w:rPr>
          <w:rFonts w:ascii="Times New Roman" w:hAnsi="Times New Roman"/>
          <w:sz w:val="24"/>
          <w:szCs w:val="24"/>
        </w:rPr>
        <w:t>тве, ассортименте и по цене, согласно условиям К</w:t>
      </w:r>
      <w:r w:rsidRPr="00910C77">
        <w:rPr>
          <w:rFonts w:ascii="Times New Roman" w:hAnsi="Times New Roman"/>
          <w:sz w:val="24"/>
          <w:szCs w:val="24"/>
        </w:rPr>
        <w:t>онтракта.</w:t>
      </w:r>
    </w:p>
    <w:p w:rsidR="007F6E5D" w:rsidRPr="002C118F" w:rsidRDefault="007F6E5D" w:rsidP="007F6E5D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18F">
        <w:rPr>
          <w:rFonts w:ascii="Times New Roman" w:hAnsi="Times New Roman"/>
          <w:sz w:val="24"/>
          <w:szCs w:val="24"/>
        </w:rPr>
        <w:t>Передать вместе с Товаром относящиеся к нему документы (ТТН, сертификат соответствия, паспорт качества на каждую партию и т.д.).</w:t>
      </w:r>
    </w:p>
    <w:p w:rsidR="007F6E5D" w:rsidRPr="00910C77" w:rsidRDefault="007F6E5D" w:rsidP="007F6E5D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C77">
        <w:rPr>
          <w:rFonts w:ascii="Times New Roman" w:hAnsi="Times New Roman"/>
          <w:sz w:val="24"/>
          <w:szCs w:val="24"/>
        </w:rPr>
        <w:t>Принимать претензии по качеству переданного Покупателю Това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раздела</w:t>
      </w:r>
      <w:proofErr w:type="gramEnd"/>
      <w:r>
        <w:rPr>
          <w:rFonts w:ascii="Times New Roman" w:hAnsi="Times New Roman"/>
          <w:sz w:val="24"/>
          <w:szCs w:val="24"/>
        </w:rPr>
        <w:t xml:space="preserve"> 3 К</w:t>
      </w:r>
      <w:r w:rsidRPr="00910C77">
        <w:rPr>
          <w:rFonts w:ascii="Times New Roman" w:hAnsi="Times New Roman"/>
          <w:sz w:val="24"/>
          <w:szCs w:val="24"/>
        </w:rPr>
        <w:t>онтракта. Устранять за свой счет недостатки и дефекты, выявленные в Товаре, путем его замены.</w:t>
      </w:r>
    </w:p>
    <w:p w:rsidR="007F6E5D" w:rsidRPr="00910C77" w:rsidRDefault="007F6E5D" w:rsidP="007F6E5D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C77">
        <w:rPr>
          <w:rFonts w:ascii="Times New Roman" w:hAnsi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7F6E5D" w:rsidRPr="00460E9C" w:rsidRDefault="007F6E5D" w:rsidP="007F6E5D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460E9C">
        <w:rPr>
          <w:b/>
          <w:sz w:val="24"/>
          <w:szCs w:val="24"/>
        </w:rPr>
        <w:t>Продавец имеет право:</w:t>
      </w:r>
    </w:p>
    <w:p w:rsidR="007F6E5D" w:rsidRPr="00460E9C" w:rsidRDefault="007F6E5D" w:rsidP="007F6E5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 xml:space="preserve">Требовать своевременной оплаты Товара на условиях, предусмотренных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</w:t>
      </w:r>
      <w:r w:rsidRPr="00460E9C">
        <w:rPr>
          <w:rFonts w:ascii="Times New Roman" w:eastAsia="TimesNewRomanPSMT" w:hAnsi="Times New Roman"/>
          <w:sz w:val="24"/>
          <w:szCs w:val="24"/>
        </w:rPr>
        <w:t>ом;</w:t>
      </w:r>
    </w:p>
    <w:p w:rsidR="007F6E5D" w:rsidRPr="004B77CF" w:rsidRDefault="007F6E5D" w:rsidP="007F6E5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 xml:space="preserve">Требовать подписания Покупателем </w:t>
      </w:r>
      <w:r w:rsidRPr="002C118F">
        <w:rPr>
          <w:rFonts w:ascii="Times New Roman" w:eastAsia="TimesNewRomanPSMT" w:hAnsi="Times New Roman"/>
          <w:sz w:val="24"/>
          <w:szCs w:val="24"/>
        </w:rPr>
        <w:t xml:space="preserve">ТТН </w:t>
      </w:r>
      <w:r w:rsidRPr="00460E9C">
        <w:rPr>
          <w:rFonts w:ascii="Times New Roman" w:eastAsia="TimesNewRomanPSMT" w:hAnsi="Times New Roman"/>
          <w:sz w:val="24"/>
          <w:szCs w:val="24"/>
        </w:rPr>
        <w:t xml:space="preserve">в случае поставки Продавцом Товара </w:t>
      </w:r>
      <w:r w:rsidRPr="00460E9C">
        <w:rPr>
          <w:rFonts w:ascii="Times New Roman" w:hAnsi="Times New Roman"/>
          <w:sz w:val="24"/>
          <w:szCs w:val="24"/>
        </w:rPr>
        <w:t>надлежащего качества в надлежащем количестве и ассортименте.</w:t>
      </w:r>
    </w:p>
    <w:p w:rsidR="007712BF" w:rsidRPr="00460E9C" w:rsidRDefault="007712BF" w:rsidP="007712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C95C23" w:rsidRPr="00460E9C" w:rsidRDefault="00C95C23" w:rsidP="009D47BA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окупатель обязан:</w:t>
      </w:r>
    </w:p>
    <w:p w:rsidR="007F6E5D" w:rsidRPr="002C118F" w:rsidRDefault="007F6E5D" w:rsidP="007F6E5D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Оплатить </w:t>
      </w:r>
      <w:r>
        <w:rPr>
          <w:rFonts w:ascii="Times New Roman" w:hAnsi="Times New Roman"/>
          <w:sz w:val="24"/>
          <w:szCs w:val="24"/>
        </w:rPr>
        <w:t>поставленный Товар</w:t>
      </w:r>
      <w:r w:rsidRPr="002C118F">
        <w:rPr>
          <w:rFonts w:ascii="Times New Roman" w:hAnsi="Times New Roman"/>
          <w:sz w:val="24"/>
          <w:szCs w:val="24"/>
        </w:rPr>
        <w:t xml:space="preserve"> в порядке</w:t>
      </w:r>
      <w:r>
        <w:rPr>
          <w:rFonts w:ascii="Times New Roman" w:hAnsi="Times New Roman"/>
          <w:sz w:val="24"/>
          <w:szCs w:val="24"/>
        </w:rPr>
        <w:t xml:space="preserve"> и на условиях, предусмотренных </w:t>
      </w:r>
      <w:r w:rsidRPr="002C118F">
        <w:rPr>
          <w:rFonts w:ascii="Times New Roman" w:hAnsi="Times New Roman"/>
          <w:sz w:val="24"/>
          <w:szCs w:val="24"/>
        </w:rPr>
        <w:t xml:space="preserve">Контрактом. </w:t>
      </w:r>
    </w:p>
    <w:p w:rsidR="007F6E5D" w:rsidRPr="00460E9C" w:rsidRDefault="007F6E5D" w:rsidP="007F6E5D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</w:t>
      </w:r>
      <w:r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.</w:t>
      </w:r>
    </w:p>
    <w:p w:rsidR="007F6E5D" w:rsidRPr="00483CEC" w:rsidRDefault="007F6E5D" w:rsidP="007F6E5D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CEC">
        <w:rPr>
          <w:rFonts w:ascii="Times New Roman" w:hAnsi="Times New Roman"/>
          <w:sz w:val="24"/>
          <w:szCs w:val="24"/>
        </w:rPr>
        <w:t>Использовать Товар в соответствии с его назначением.</w:t>
      </w:r>
    </w:p>
    <w:p w:rsidR="007F6E5D" w:rsidRPr="00483CEC" w:rsidRDefault="007F6E5D" w:rsidP="007F6E5D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CEC">
        <w:rPr>
          <w:rFonts w:ascii="Times New Roman" w:hAnsi="Times New Roman"/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C95C23" w:rsidRPr="00460E9C" w:rsidRDefault="00C95C23" w:rsidP="009D47BA">
      <w:pPr>
        <w:pStyle w:val="a7"/>
        <w:numPr>
          <w:ilvl w:val="1"/>
          <w:numId w:val="4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60E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купатель имеет право:</w:t>
      </w:r>
    </w:p>
    <w:p w:rsidR="00C95C23" w:rsidRPr="00460E9C" w:rsidRDefault="00C95C23" w:rsidP="009D47BA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eastAsia="TimesNewRomanPSMT" w:hAnsi="Times New Roman"/>
          <w:sz w:val="24"/>
          <w:szCs w:val="24"/>
        </w:rPr>
        <w:t>Требовать от Продавца надлежащего исполнения обязател</w:t>
      </w:r>
      <w:r w:rsidR="00910C77">
        <w:rPr>
          <w:rFonts w:ascii="Times New Roman" w:eastAsia="TimesNewRomanPSMT" w:hAnsi="Times New Roman"/>
          <w:sz w:val="24"/>
          <w:szCs w:val="24"/>
        </w:rPr>
        <w:t xml:space="preserve">ьств, предусмотренных </w:t>
      </w:r>
      <w:r w:rsidR="00910C77"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</w:t>
      </w:r>
      <w:r w:rsidRPr="00460E9C">
        <w:rPr>
          <w:rFonts w:ascii="Times New Roman" w:eastAsia="TimesNewRomanPSMT" w:hAnsi="Times New Roman"/>
          <w:sz w:val="24"/>
          <w:szCs w:val="24"/>
        </w:rPr>
        <w:t>ом;</w:t>
      </w:r>
    </w:p>
    <w:p w:rsidR="00C95C23" w:rsidRPr="00460E9C" w:rsidRDefault="00C95C23" w:rsidP="009D47BA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C95C23" w:rsidRPr="00460E9C" w:rsidRDefault="00C95C23" w:rsidP="00A27C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A27C1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95C23" w:rsidRPr="00346A87" w:rsidRDefault="00C95C23" w:rsidP="00A27C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E5D" w:rsidRPr="00771F0B" w:rsidRDefault="007F6E5D" w:rsidP="007F6E5D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F0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Приднестровской Молдавской Республики, с учетом условий, установленных Контрактом.</w:t>
      </w:r>
    </w:p>
    <w:p w:rsidR="007F6E5D" w:rsidRPr="00771F0B" w:rsidRDefault="007F6E5D" w:rsidP="007F6E5D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F0B">
        <w:rPr>
          <w:rFonts w:ascii="Times New Roman" w:hAnsi="Times New Roman"/>
          <w:sz w:val="24"/>
          <w:szCs w:val="24"/>
        </w:rPr>
        <w:t xml:space="preserve">Взыскание любых неустоек, </w:t>
      </w:r>
      <w:r>
        <w:rPr>
          <w:rFonts w:ascii="Times New Roman" w:hAnsi="Times New Roman"/>
          <w:sz w:val="24"/>
          <w:szCs w:val="24"/>
        </w:rPr>
        <w:t xml:space="preserve">пеней, штрафов, предусмотренных </w:t>
      </w:r>
      <w:r w:rsidRPr="00771F0B">
        <w:rPr>
          <w:rFonts w:ascii="Times New Roman" w:hAnsi="Times New Roman"/>
          <w:sz w:val="24"/>
          <w:szCs w:val="24"/>
        </w:rPr>
        <w:t>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7F6E5D" w:rsidRDefault="007F6E5D" w:rsidP="007F6E5D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0E9C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у, он уплачивает Покупателю пеню в р</w:t>
      </w:r>
      <w:r>
        <w:rPr>
          <w:rFonts w:ascii="Times New Roman" w:hAnsi="Times New Roman" w:cs="Times New Roman"/>
          <w:color w:val="auto"/>
          <w:sz w:val="24"/>
          <w:szCs w:val="24"/>
        </w:rPr>
        <w:t>азмере 0,05 % от цены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а за каждый день просрочки до полного исполнения своей обязанности. При этом сумма взимаемой пени не должна превыша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ь 10% от общей сумм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0E9C">
        <w:rPr>
          <w:rFonts w:ascii="Times New Roman" w:hAnsi="Times New Roman" w:cs="Times New Roman"/>
          <w:sz w:val="24"/>
          <w:szCs w:val="24"/>
        </w:rPr>
        <w:t>онтракта</w:t>
      </w:r>
      <w:r w:rsidRPr="00460E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F6E5D" w:rsidRPr="003D0D32" w:rsidRDefault="007F6E5D" w:rsidP="007F6E5D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купателем своих обязательств по </w:t>
      </w:r>
      <w:r>
        <w:rPr>
          <w:rFonts w:ascii="Times New Roman" w:hAnsi="Times New Roman"/>
          <w:sz w:val="24"/>
          <w:szCs w:val="24"/>
        </w:rPr>
        <w:t>К</w:t>
      </w:r>
      <w:r w:rsidRPr="003D0D32">
        <w:rPr>
          <w:rFonts w:ascii="Times New Roman" w:hAnsi="Times New Roman"/>
          <w:sz w:val="24"/>
          <w:szCs w:val="24"/>
        </w:rPr>
        <w:t>онтракту, он уплачивает П</w:t>
      </w:r>
      <w:r>
        <w:rPr>
          <w:rFonts w:ascii="Times New Roman" w:hAnsi="Times New Roman"/>
          <w:sz w:val="24"/>
          <w:szCs w:val="24"/>
        </w:rPr>
        <w:t>родавцу</w:t>
      </w:r>
      <w:r w:rsidRPr="003D0D32">
        <w:rPr>
          <w:rFonts w:ascii="Times New Roman" w:hAnsi="Times New Roman"/>
          <w:sz w:val="24"/>
          <w:szCs w:val="24"/>
        </w:rPr>
        <w:t xml:space="preserve">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При этом сумма взимаемой пени не должна превышать 10% от суммы неисполненного обязательства по </w:t>
      </w:r>
      <w:r>
        <w:rPr>
          <w:rFonts w:ascii="Times New Roman" w:hAnsi="Times New Roman"/>
          <w:sz w:val="24"/>
          <w:szCs w:val="24"/>
        </w:rPr>
        <w:t>К</w:t>
      </w:r>
      <w:r w:rsidRPr="003D0D32">
        <w:rPr>
          <w:rFonts w:ascii="Times New Roman" w:hAnsi="Times New Roman"/>
          <w:sz w:val="24"/>
          <w:szCs w:val="24"/>
        </w:rPr>
        <w:t>онтракту.</w:t>
      </w:r>
    </w:p>
    <w:p w:rsidR="007F6E5D" w:rsidRPr="003D0D32" w:rsidRDefault="007F6E5D" w:rsidP="007F6E5D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 (десяти) рабочих дней со дня получения.</w:t>
      </w:r>
    </w:p>
    <w:p w:rsidR="00C95C23" w:rsidRPr="00460E9C" w:rsidRDefault="00C95C23" w:rsidP="00A27C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E5D" w:rsidRPr="00460E9C" w:rsidRDefault="007F6E5D" w:rsidP="007F6E5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ТОВАРА</w:t>
      </w:r>
    </w:p>
    <w:p w:rsidR="00C95C23" w:rsidRPr="009F404F" w:rsidRDefault="00C95C23" w:rsidP="00A27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ED" w:rsidRPr="003D0D32" w:rsidRDefault="00BE40ED" w:rsidP="00BE40ED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Товар поставляется в порядке, обеспечивающем его сохранность при надлежащем хранении и транспортировке.</w:t>
      </w:r>
    </w:p>
    <w:p w:rsidR="00BE40ED" w:rsidRPr="003D0D32" w:rsidRDefault="00BE40ED" w:rsidP="00BE40ED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Качество и комплектность Товара должно соответствовать назначению Товара, требованиям, требованиям, предъявленным к техническим характеристикам Товара в стране производителя, а также действующим в Приднестровской Молдавской Республики стандартам и техническим условиям.</w:t>
      </w:r>
    </w:p>
    <w:p w:rsidR="00BE40ED" w:rsidRPr="003D0D32" w:rsidRDefault="00BE40ED" w:rsidP="00BE40ED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D32">
        <w:rPr>
          <w:rFonts w:ascii="Times New Roman" w:hAnsi="Times New Roman"/>
          <w:sz w:val="24"/>
          <w:szCs w:val="24"/>
        </w:rPr>
        <w:t>Гарантийный срок на Товар, его партию устанавливается заводом изготовителем и подтверждается сертификатом происхождения/качества (соответствия), паспортом качества  и (или) иным документом качества.</w:t>
      </w:r>
    </w:p>
    <w:p w:rsidR="00BE40ED" w:rsidRPr="005629F0" w:rsidRDefault="00BE40ED" w:rsidP="00BE40ED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29F0">
        <w:rPr>
          <w:rFonts w:ascii="Times New Roman" w:hAnsi="Times New Roman"/>
          <w:sz w:val="24"/>
          <w:szCs w:val="24"/>
        </w:rPr>
        <w:t>Во всем остальном, что не установлено Контрактом при обнаружении недостатков Товара, его несоответствия установленным требованиям, Стороны руководствуются действующим законодательством Приднестровской Молдав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C95C23" w:rsidRDefault="00C95C23" w:rsidP="003F06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Default="00C95C23" w:rsidP="00A46EB4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8233E8" w:rsidRPr="008233E8" w:rsidRDefault="008233E8" w:rsidP="003F06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Сторона освобождается от ответственности за полное или частичное неис</w:t>
      </w:r>
      <w:r w:rsidR="00AB2191">
        <w:rPr>
          <w:rFonts w:ascii="Times New Roman" w:hAnsi="Times New Roman"/>
          <w:sz w:val="24"/>
          <w:szCs w:val="24"/>
        </w:rPr>
        <w:t>полнение своих обязательств по К</w:t>
      </w:r>
      <w:r w:rsidRPr="00460E9C">
        <w:rPr>
          <w:rFonts w:ascii="Times New Roman" w:hAnsi="Times New Roman"/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</w:t>
      </w:r>
      <w:r w:rsidRPr="00460E9C">
        <w:rPr>
          <w:rFonts w:ascii="Times New Roman" w:hAnsi="Times New Roman"/>
          <w:sz w:val="24"/>
          <w:szCs w:val="24"/>
        </w:rPr>
        <w:lastRenderedPageBreak/>
        <w:t>беспорядков, решений государственных органов, или других, не зависящих от этой Стороны, обстоятельств, влияющих на возможность</w:t>
      </w:r>
      <w:r w:rsidR="00AB2191">
        <w:rPr>
          <w:rFonts w:ascii="Times New Roman" w:hAnsi="Times New Roman"/>
          <w:sz w:val="24"/>
          <w:szCs w:val="24"/>
        </w:rPr>
        <w:t xml:space="preserve"> исполнения её обязательств по К</w:t>
      </w:r>
      <w:r w:rsidRPr="00460E9C">
        <w:rPr>
          <w:rFonts w:ascii="Times New Roman" w:hAnsi="Times New Roman"/>
          <w:sz w:val="24"/>
          <w:szCs w:val="24"/>
        </w:rPr>
        <w:t>онтракту.</w:t>
      </w:r>
    </w:p>
    <w:p w:rsidR="00C95C23" w:rsidRPr="00460E9C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В случае действия обстоятельств непреодолимой силы срок исполнения обязательств по</w:t>
      </w:r>
      <w:r w:rsidR="00AB2191">
        <w:rPr>
          <w:rFonts w:ascii="Times New Roman" w:hAnsi="Times New Roman"/>
          <w:sz w:val="24"/>
          <w:szCs w:val="24"/>
        </w:rPr>
        <w:t xml:space="preserve"> К</w:t>
      </w:r>
      <w:r w:rsidRPr="00460E9C">
        <w:rPr>
          <w:rFonts w:ascii="Times New Roman" w:hAnsi="Times New Roman"/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:rsidR="00C95C23" w:rsidRPr="00460E9C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C95C23" w:rsidRPr="00460E9C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Если обстоятельства непреодолимой силы, препятствую</w:t>
      </w:r>
      <w:r w:rsidR="00AB2191">
        <w:rPr>
          <w:rFonts w:ascii="Times New Roman" w:hAnsi="Times New Roman"/>
          <w:sz w:val="24"/>
          <w:szCs w:val="24"/>
        </w:rPr>
        <w:t>щие исполнению обязательств по К</w:t>
      </w:r>
      <w:r w:rsidRPr="00460E9C">
        <w:rPr>
          <w:rFonts w:ascii="Times New Roman" w:hAnsi="Times New Roman"/>
          <w:sz w:val="24"/>
          <w:szCs w:val="24"/>
        </w:rPr>
        <w:t>онтракту, будут продолжаться более 3 (тр</w:t>
      </w:r>
      <w:r w:rsidR="00AB2191">
        <w:rPr>
          <w:rFonts w:ascii="Times New Roman" w:hAnsi="Times New Roman"/>
          <w:sz w:val="24"/>
          <w:szCs w:val="24"/>
        </w:rPr>
        <w:t>ех) месяцев, судьба К</w:t>
      </w:r>
      <w:r w:rsidRPr="00460E9C">
        <w:rPr>
          <w:rFonts w:ascii="Times New Roman" w:hAnsi="Times New Roman"/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:rsidR="00C95C23" w:rsidRPr="00460E9C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</w:t>
      </w:r>
      <w:r w:rsidR="00AB2191">
        <w:rPr>
          <w:rFonts w:ascii="Times New Roman" w:hAnsi="Times New Roman"/>
          <w:sz w:val="24"/>
          <w:szCs w:val="24"/>
        </w:rPr>
        <w:t>ает исполнить обязательства по К</w:t>
      </w:r>
      <w:r w:rsidRPr="00460E9C">
        <w:rPr>
          <w:rFonts w:ascii="Times New Roman" w:hAnsi="Times New Roman"/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C95C23" w:rsidRDefault="00C95C23" w:rsidP="003F068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460E9C">
        <w:rPr>
          <w:rFonts w:ascii="Times New Roman" w:hAnsi="Times New Roman"/>
          <w:sz w:val="24"/>
          <w:szCs w:val="24"/>
        </w:rPr>
        <w:t>мажорными</w:t>
      </w:r>
      <w:proofErr w:type="gramEnd"/>
      <w:r w:rsidRPr="00460E9C">
        <w:rPr>
          <w:rFonts w:ascii="Times New Roman" w:hAnsi="Times New Roman"/>
          <w:sz w:val="24"/>
          <w:szCs w:val="24"/>
        </w:rPr>
        <w:t>, заключением компетентного органа Приднес</w:t>
      </w:r>
      <w:r w:rsidR="008233E8">
        <w:rPr>
          <w:rFonts w:ascii="Times New Roman" w:hAnsi="Times New Roman"/>
          <w:sz w:val="24"/>
          <w:szCs w:val="24"/>
        </w:rPr>
        <w:t>тровской Молдавской Республики.</w:t>
      </w:r>
    </w:p>
    <w:p w:rsidR="009D47BA" w:rsidRDefault="009D47BA" w:rsidP="009D47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E44CE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C95C23" w:rsidRPr="008233E8" w:rsidRDefault="00C95C23" w:rsidP="009D47B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230B84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из </w:t>
      </w:r>
      <w:r w:rsidR="00A640D9">
        <w:rPr>
          <w:rFonts w:ascii="Times New Roman" w:hAnsi="Times New Roman"/>
          <w:sz w:val="24"/>
          <w:szCs w:val="24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:rsidR="00C95C23" w:rsidRDefault="00C95C23" w:rsidP="00CA50FC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460E9C">
        <w:rPr>
          <w:rFonts w:ascii="Times New Roman" w:hAnsi="Times New Roman"/>
          <w:sz w:val="24"/>
          <w:szCs w:val="24"/>
        </w:rPr>
        <w:t>Споры и разногласия, возникши</w:t>
      </w:r>
      <w:r w:rsidR="00A640D9">
        <w:rPr>
          <w:rFonts w:ascii="Times New Roman" w:hAnsi="Times New Roman"/>
          <w:sz w:val="24"/>
          <w:szCs w:val="24"/>
        </w:rPr>
        <w:t>е в ходе исполнения К</w:t>
      </w:r>
      <w:r w:rsidRPr="00460E9C">
        <w:rPr>
          <w:rFonts w:ascii="Times New Roman" w:hAnsi="Times New Roman"/>
          <w:sz w:val="24"/>
          <w:szCs w:val="24"/>
        </w:rPr>
        <w:t>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56D2A" w:rsidRPr="001F74A1" w:rsidRDefault="00A56D2A" w:rsidP="00A5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Default="00C95C23" w:rsidP="00CA50F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A640D9" w:rsidRPr="00A640D9" w:rsidRDefault="00A640D9" w:rsidP="00CA50F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460E9C" w:rsidRDefault="00A640D9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95C23" w:rsidRPr="00460E9C">
        <w:rPr>
          <w:rFonts w:ascii="Times New Roman" w:hAnsi="Times New Roman"/>
          <w:sz w:val="24"/>
          <w:szCs w:val="24"/>
        </w:rPr>
        <w:t>онтра</w:t>
      </w:r>
      <w:proofErr w:type="gramStart"/>
      <w:r w:rsidR="00C95C23" w:rsidRPr="00460E9C">
        <w:rPr>
          <w:rFonts w:ascii="Times New Roman" w:hAnsi="Times New Roman"/>
          <w:sz w:val="24"/>
          <w:szCs w:val="24"/>
        </w:rPr>
        <w:t>кт вст</w:t>
      </w:r>
      <w:proofErr w:type="gramEnd"/>
      <w:r w:rsidR="00C95C23" w:rsidRPr="00460E9C">
        <w:rPr>
          <w:rFonts w:ascii="Times New Roman" w:hAnsi="Times New Roman"/>
          <w:sz w:val="24"/>
          <w:szCs w:val="24"/>
        </w:rPr>
        <w:t xml:space="preserve">упает в силу с момента его подписания Сторонами и действует </w:t>
      </w:r>
      <w:r w:rsidR="00CF5488">
        <w:rPr>
          <w:rFonts w:ascii="Times New Roman" w:hAnsi="Times New Roman"/>
          <w:sz w:val="24"/>
          <w:szCs w:val="24"/>
        </w:rPr>
        <w:t>до «31» декабря 2024</w:t>
      </w:r>
      <w:r w:rsidR="00C95C23" w:rsidRPr="00460E9C">
        <w:rPr>
          <w:rFonts w:ascii="Times New Roman" w:hAnsi="Times New Roman"/>
          <w:sz w:val="24"/>
          <w:szCs w:val="24"/>
        </w:rPr>
        <w:t xml:space="preserve"> года, но в любом случае до момента полного исполнения Сторонами св</w:t>
      </w:r>
      <w:r w:rsidR="00A45526">
        <w:rPr>
          <w:rFonts w:ascii="Times New Roman" w:hAnsi="Times New Roman"/>
          <w:sz w:val="24"/>
          <w:szCs w:val="24"/>
        </w:rPr>
        <w:t>оих обязательств по К</w:t>
      </w:r>
      <w:r w:rsidR="00C95C23" w:rsidRPr="00460E9C">
        <w:rPr>
          <w:rFonts w:ascii="Times New Roman" w:hAnsi="Times New Roman"/>
          <w:sz w:val="24"/>
          <w:szCs w:val="24"/>
        </w:rPr>
        <w:t xml:space="preserve">онтракту и </w:t>
      </w:r>
      <w:r w:rsidR="00C95C23" w:rsidRPr="00460E9C">
        <w:rPr>
          <w:rFonts w:ascii="Times New Roman" w:hAnsi="Times New Roman"/>
          <w:bCs/>
          <w:sz w:val="24"/>
          <w:szCs w:val="24"/>
        </w:rPr>
        <w:t>осуществления</w:t>
      </w:r>
      <w:r w:rsidR="00C95C23" w:rsidRPr="00460E9C">
        <w:rPr>
          <w:rFonts w:ascii="Times New Roman" w:hAnsi="Times New Roman"/>
          <w:sz w:val="24"/>
          <w:szCs w:val="24"/>
        </w:rPr>
        <w:t xml:space="preserve"> всех необходимых платежей и взаиморасчетов.</w:t>
      </w:r>
    </w:p>
    <w:p w:rsidR="00C95C23" w:rsidRPr="00460E9C" w:rsidRDefault="00087B2E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м подписания К</w:t>
      </w:r>
      <w:r w:rsidR="00C95C23" w:rsidRPr="00460E9C">
        <w:rPr>
          <w:rFonts w:ascii="Times New Roman" w:hAnsi="Times New Roman"/>
          <w:sz w:val="24"/>
          <w:szCs w:val="24"/>
        </w:rPr>
        <w:t xml:space="preserve">онтракта Стороны договорились считать самую позднюю из дат, указанных в Разделе 11 </w:t>
      </w:r>
      <w:r>
        <w:rPr>
          <w:rFonts w:ascii="Times New Roman" w:hAnsi="Times New Roman"/>
          <w:sz w:val="24"/>
          <w:szCs w:val="24"/>
        </w:rPr>
        <w:t>настоящего К</w:t>
      </w:r>
      <w:r w:rsidR="00C95C23" w:rsidRPr="00460E9C">
        <w:rPr>
          <w:rFonts w:ascii="Times New Roman" w:hAnsi="Times New Roman"/>
          <w:sz w:val="24"/>
          <w:szCs w:val="24"/>
        </w:rPr>
        <w:t>онтракта (под подписями Сторон).</w:t>
      </w:r>
    </w:p>
    <w:p w:rsidR="00C95C23" w:rsidRPr="00460E9C" w:rsidRDefault="00C95C23" w:rsidP="009D47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23" w:rsidRDefault="00C95C23" w:rsidP="009D47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95C23" w:rsidRPr="00904AB2" w:rsidRDefault="00C95C23" w:rsidP="009D47B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 xml:space="preserve">Во всем </w:t>
      </w:r>
      <w:r w:rsidR="00904AB2">
        <w:rPr>
          <w:rFonts w:ascii="Times New Roman" w:hAnsi="Times New Roman"/>
          <w:sz w:val="24"/>
          <w:szCs w:val="24"/>
        </w:rPr>
        <w:t>остальном, что не урегулировано К</w:t>
      </w:r>
      <w:r w:rsidRPr="00460E9C">
        <w:rPr>
          <w:rFonts w:ascii="Times New Roman" w:hAnsi="Times New Roman"/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:rsidR="00C95C23" w:rsidRPr="00460E9C" w:rsidRDefault="004947D5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95C23" w:rsidRPr="00460E9C">
        <w:rPr>
          <w:rFonts w:ascii="Times New Roman" w:hAnsi="Times New Roman"/>
          <w:sz w:val="24"/>
          <w:szCs w:val="24"/>
        </w:rPr>
        <w:t>онтракт составлен в двух экземплярах, имеющих одинаковую юридическую силу, по одному э</w:t>
      </w:r>
      <w:r w:rsidR="003F7A50">
        <w:rPr>
          <w:rFonts w:ascii="Times New Roman" w:hAnsi="Times New Roman"/>
          <w:sz w:val="24"/>
          <w:szCs w:val="24"/>
        </w:rPr>
        <w:t>кземпляру для каждой из Сторон.</w:t>
      </w:r>
    </w:p>
    <w:p w:rsidR="00C95C23" w:rsidRPr="00460E9C" w:rsidRDefault="00C95C23" w:rsidP="00230B84">
      <w:pPr>
        <w:numPr>
          <w:ilvl w:val="1"/>
          <w:numId w:val="7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  <w:lang w:bidi="he-IL"/>
        </w:rPr>
        <w:t xml:space="preserve">Изменение условий </w:t>
      </w:r>
      <w:r w:rsidR="003F7A50">
        <w:rPr>
          <w:rFonts w:ascii="Times New Roman" w:hAnsi="Times New Roman"/>
          <w:sz w:val="24"/>
          <w:szCs w:val="24"/>
          <w:lang w:bidi="he-IL"/>
        </w:rPr>
        <w:t>К</w:t>
      </w:r>
      <w:r w:rsidRPr="00460E9C">
        <w:rPr>
          <w:rFonts w:ascii="Times New Roman" w:hAnsi="Times New Roman"/>
          <w:sz w:val="24"/>
          <w:szCs w:val="24"/>
        </w:rPr>
        <w:t>онтракта</w:t>
      </w:r>
      <w:r w:rsidRPr="00460E9C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904AB2">
        <w:rPr>
          <w:rFonts w:ascii="Times New Roman" w:hAnsi="Times New Roman"/>
          <w:sz w:val="24"/>
          <w:szCs w:val="24"/>
          <w:lang w:bidi="he-IL"/>
        </w:rPr>
        <w:t xml:space="preserve">овской Молдавской Республики «О </w:t>
      </w:r>
      <w:r w:rsidRPr="00460E9C">
        <w:rPr>
          <w:rFonts w:ascii="Times New Roman" w:hAnsi="Times New Roman"/>
          <w:sz w:val="24"/>
          <w:szCs w:val="24"/>
          <w:lang w:bidi="he-IL"/>
        </w:rPr>
        <w:t>закупках в Приднестровской Молдавской Республике».</w:t>
      </w:r>
    </w:p>
    <w:p w:rsidR="00C95C23" w:rsidRPr="00460E9C" w:rsidRDefault="00C95C23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9C">
        <w:rPr>
          <w:rFonts w:ascii="Times New Roman" w:hAnsi="Times New Roman"/>
          <w:sz w:val="24"/>
          <w:szCs w:val="24"/>
        </w:rPr>
        <w:t>Все измен</w:t>
      </w:r>
      <w:r w:rsidR="008E6736">
        <w:rPr>
          <w:rFonts w:ascii="Times New Roman" w:hAnsi="Times New Roman"/>
          <w:sz w:val="24"/>
          <w:szCs w:val="24"/>
        </w:rPr>
        <w:t>ения и дополнения к К</w:t>
      </w:r>
      <w:r w:rsidRPr="00460E9C">
        <w:rPr>
          <w:rFonts w:ascii="Times New Roman" w:hAnsi="Times New Roman"/>
          <w:sz w:val="24"/>
          <w:szCs w:val="24"/>
        </w:rPr>
        <w:t>онтракту имеют юридическую силу, если они оформлены письменно и удостоверены подписями, уполномоченных на то лиц.</w:t>
      </w:r>
    </w:p>
    <w:p w:rsidR="00C95C23" w:rsidRPr="00460E9C" w:rsidRDefault="008E6736" w:rsidP="00230B8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К</w:t>
      </w:r>
      <w:r w:rsidR="00C95C23" w:rsidRPr="00460E9C">
        <w:rPr>
          <w:rFonts w:ascii="Times New Roman" w:hAnsi="Times New Roman"/>
          <w:sz w:val="24"/>
          <w:szCs w:val="24"/>
        </w:rPr>
        <w:t>онтракту являются его неотъемлемой частью.</w:t>
      </w:r>
    </w:p>
    <w:p w:rsidR="00C95C23" w:rsidRPr="00904AB2" w:rsidRDefault="00C95C23" w:rsidP="009D4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23" w:rsidRPr="00460E9C" w:rsidRDefault="00C95C23" w:rsidP="009D47BA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60E9C">
        <w:rPr>
          <w:rFonts w:ascii="Times New Roman" w:hAnsi="Times New Roman"/>
          <w:b/>
          <w:sz w:val="24"/>
          <w:szCs w:val="24"/>
        </w:rPr>
        <w:lastRenderedPageBreak/>
        <w:t>ЮРИДИЧЕСКИЕ АДРЕСА И РЕКВИЗИТЫ СТОРОН</w:t>
      </w:r>
    </w:p>
    <w:p w:rsidR="00C95C23" w:rsidRDefault="00C95C23" w:rsidP="00230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Pr="009D4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МУП «ЖЭУК г. Рыбница»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5500 г. Рыбница ул. С. Лазо 1</w:t>
            </w:r>
            <w:r w:rsidRPr="009D47BA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7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47BA">
              <w:rPr>
                <w:rFonts w:ascii="Times New Roman" w:hAnsi="Times New Roman"/>
                <w:sz w:val="24"/>
                <w:szCs w:val="24"/>
              </w:rPr>
              <w:t>/с 2211420000000058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 xml:space="preserve">Рыбницкий филиал 2828 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ЗАО «Приднестровский сбербанк»</w:t>
            </w: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ф/к 0400008979 кор.счет 20210000094</w:t>
            </w: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КУБ 42</w:t>
            </w:r>
          </w:p>
        </w:tc>
      </w:tr>
      <w:tr w:rsidR="008E6736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8E6736" w:rsidRPr="009D47BA" w:rsidRDefault="008E6736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E6616F" w:rsidRDefault="00B2514D" w:rsidP="00230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16F">
              <w:rPr>
                <w:rFonts w:ascii="Times New Roman" w:hAnsi="Times New Roman"/>
                <w:b/>
                <w:sz w:val="24"/>
                <w:szCs w:val="24"/>
              </w:rPr>
              <w:t>Директор МУП ЖЭУК г. Рыбница»</w:t>
            </w: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E6616F" w:rsidRDefault="00B2514D" w:rsidP="00230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E6616F" w:rsidRDefault="00B2514D" w:rsidP="00230B84">
            <w:pPr>
              <w:spacing w:after="0" w:line="240" w:lineRule="auto"/>
              <w:rPr>
                <w:b/>
              </w:rPr>
            </w:pPr>
            <w:r w:rsidRPr="00E6616F">
              <w:rPr>
                <w:rFonts w:ascii="Times New Roman" w:hAnsi="Times New Roman"/>
                <w:b/>
                <w:sz w:val="24"/>
                <w:szCs w:val="24"/>
              </w:rPr>
              <w:t>_____________________В. В. Присяжнюк</w:t>
            </w: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14D" w:rsidRPr="009D47BA" w:rsidTr="009D47BA">
        <w:trPr>
          <w:jc w:val="center"/>
        </w:trPr>
        <w:tc>
          <w:tcPr>
            <w:tcW w:w="5068" w:type="dxa"/>
            <w:shd w:val="clear" w:color="auto" w:fill="auto"/>
          </w:tcPr>
          <w:p w:rsidR="00B2514D" w:rsidRPr="009D47BA" w:rsidRDefault="00B2514D" w:rsidP="002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C06501" w:rsidRPr="009D47BA" w:rsidRDefault="00CF5488" w:rsidP="00230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 2024</w:t>
            </w:r>
            <w:r w:rsidR="00B2514D" w:rsidRPr="009D47B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C06501" w:rsidRDefault="00C06501" w:rsidP="00C06501">
      <w:pPr>
        <w:spacing w:after="0" w:line="240" w:lineRule="auto"/>
        <w:rPr>
          <w:rFonts w:ascii="Times New Roman" w:hAnsi="Times New Roman"/>
          <w:sz w:val="24"/>
        </w:rPr>
        <w:sectPr w:rsidR="00C06501" w:rsidSect="00AB24E7">
          <w:footerReference w:type="default" r:id="rId9"/>
          <w:pgSz w:w="11906" w:h="16838"/>
          <w:pgMar w:top="851" w:right="851" w:bottom="567" w:left="1134" w:header="1440" w:footer="1440" w:gutter="0"/>
          <w:cols w:space="145"/>
          <w:noEndnote/>
        </w:sectPr>
      </w:pPr>
    </w:p>
    <w:p w:rsidR="00A56D2A" w:rsidRDefault="00A56D2A" w:rsidP="00A56D2A">
      <w:pPr>
        <w:spacing w:after="0" w:line="240" w:lineRule="auto"/>
        <w:ind w:left="6237"/>
        <w:rPr>
          <w:rFonts w:ascii="Times New Roman" w:hAnsi="Times New Roman"/>
          <w:sz w:val="24"/>
        </w:rPr>
      </w:pPr>
      <w:r w:rsidRPr="00CD1457">
        <w:rPr>
          <w:rFonts w:ascii="Times New Roman" w:hAnsi="Times New Roman"/>
          <w:sz w:val="24"/>
        </w:rPr>
        <w:lastRenderedPageBreak/>
        <w:t>Приложение № 1</w:t>
      </w:r>
    </w:p>
    <w:p w:rsidR="00A56D2A" w:rsidRPr="00271143" w:rsidRDefault="00212D19" w:rsidP="00A56D2A">
      <w:pPr>
        <w:spacing w:after="0" w:line="240" w:lineRule="auto"/>
        <w:ind w:left="62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Контракту купли-</w:t>
      </w:r>
      <w:bookmarkStart w:id="2" w:name="_GoBack"/>
      <w:bookmarkEnd w:id="2"/>
      <w:r w:rsidR="00A56D2A">
        <w:rPr>
          <w:rFonts w:ascii="Times New Roman" w:hAnsi="Times New Roman"/>
          <w:sz w:val="24"/>
        </w:rPr>
        <w:t xml:space="preserve">продажи </w:t>
      </w:r>
      <w:r w:rsidR="00A56D2A" w:rsidRPr="00271143">
        <w:rPr>
          <w:rFonts w:ascii="Times New Roman" w:hAnsi="Times New Roman"/>
          <w:sz w:val="24"/>
        </w:rPr>
        <w:t xml:space="preserve">от «__» </w:t>
      </w:r>
      <w:r w:rsidR="00A56D2A">
        <w:rPr>
          <w:rFonts w:ascii="Times New Roman" w:hAnsi="Times New Roman"/>
          <w:sz w:val="24"/>
        </w:rPr>
        <w:t>_______ 2024</w:t>
      </w:r>
      <w:r w:rsidR="00A56D2A" w:rsidRPr="00271143">
        <w:rPr>
          <w:rFonts w:ascii="Times New Roman" w:hAnsi="Times New Roman"/>
          <w:sz w:val="24"/>
        </w:rPr>
        <w:t xml:space="preserve"> г.</w:t>
      </w:r>
      <w:r w:rsidR="00A56D2A">
        <w:rPr>
          <w:rFonts w:ascii="Times New Roman" w:hAnsi="Times New Roman"/>
          <w:sz w:val="24"/>
        </w:rPr>
        <w:t xml:space="preserve"> № ____</w:t>
      </w:r>
    </w:p>
    <w:p w:rsidR="00A56D2A" w:rsidRDefault="00A56D2A" w:rsidP="00A56D2A">
      <w:pPr>
        <w:spacing w:after="0" w:line="240" w:lineRule="auto"/>
        <w:ind w:left="7371"/>
        <w:rPr>
          <w:rFonts w:ascii="Times New Roman" w:hAnsi="Times New Roman"/>
          <w:sz w:val="24"/>
        </w:rPr>
      </w:pPr>
    </w:p>
    <w:p w:rsidR="00A56D2A" w:rsidRDefault="00A56D2A" w:rsidP="00A56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F93">
        <w:rPr>
          <w:rFonts w:ascii="Times New Roman" w:hAnsi="Times New Roman"/>
          <w:sz w:val="24"/>
          <w:szCs w:val="24"/>
        </w:rPr>
        <w:t>Спецификация к Конт</w:t>
      </w:r>
      <w:r>
        <w:rPr>
          <w:rFonts w:ascii="Times New Roman" w:hAnsi="Times New Roman"/>
          <w:sz w:val="24"/>
          <w:szCs w:val="24"/>
        </w:rPr>
        <w:t>ракту № ______ от _________ 2024</w:t>
      </w:r>
      <w:r w:rsidRPr="00F47F93">
        <w:rPr>
          <w:rFonts w:ascii="Times New Roman" w:hAnsi="Times New Roman"/>
          <w:sz w:val="24"/>
          <w:szCs w:val="24"/>
        </w:rPr>
        <w:t xml:space="preserve"> года.</w:t>
      </w:r>
    </w:p>
    <w:p w:rsidR="00A56D2A" w:rsidRDefault="00A56D2A" w:rsidP="00A56D2A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008"/>
        <w:gridCol w:w="922"/>
        <w:gridCol w:w="859"/>
        <w:gridCol w:w="1899"/>
        <w:gridCol w:w="1707"/>
      </w:tblGrid>
      <w:tr w:rsidR="00A56D2A" w:rsidRPr="008E2998" w:rsidTr="007C5AC5"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29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9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Цена за ед. руб. ПМР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998">
              <w:rPr>
                <w:rFonts w:ascii="Times New Roman" w:hAnsi="Times New Roman"/>
                <w:sz w:val="24"/>
                <w:szCs w:val="24"/>
              </w:rPr>
              <w:t>Сумма, руб. ПМР</w:t>
            </w:r>
          </w:p>
        </w:tc>
      </w:tr>
      <w:tr w:rsidR="00A56D2A" w:rsidRPr="008E2998" w:rsidTr="00FC759F">
        <w:trPr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Труба профильная стальная 40*25*1,8 (дл. 6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 560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 xml:space="preserve">Лист </w:t>
            </w:r>
            <w:proofErr w:type="gramStart"/>
            <w:r w:rsidRPr="00A56D2A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A56D2A">
              <w:rPr>
                <w:rFonts w:ascii="Times New Roman" w:hAnsi="Times New Roman"/>
                <w:color w:val="000000"/>
                <w:sz w:val="24"/>
              </w:rPr>
              <w:t>/к 2 мм 1,0x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0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Лист оцинковка 0,5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D7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 xml:space="preserve">Арматура № 1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 224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Уголок стальной 50x50x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624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Прут гладкий №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Pr="009760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Полоса стальная   50*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FC759F">
        <w:tc>
          <w:tcPr>
            <w:tcW w:w="0" w:type="auto"/>
            <w:shd w:val="clear" w:color="auto" w:fill="auto"/>
            <w:vAlign w:val="center"/>
          </w:tcPr>
          <w:p w:rsidR="00A56D2A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56D2A">
              <w:rPr>
                <w:rFonts w:ascii="Times New Roman" w:hAnsi="Times New Roman"/>
                <w:color w:val="000000"/>
                <w:sz w:val="24"/>
              </w:rPr>
              <w:t>Катанка 5,5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6D2A" w:rsidRPr="00AA0D73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A56D2A" w:rsidRPr="00A56D2A" w:rsidRDefault="00A56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A56D2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56D2A" w:rsidRPr="008E2998" w:rsidTr="007C5AC5">
        <w:tc>
          <w:tcPr>
            <w:tcW w:w="0" w:type="auto"/>
            <w:gridSpan w:val="5"/>
            <w:shd w:val="clear" w:color="auto" w:fill="auto"/>
          </w:tcPr>
          <w:p w:rsidR="00A56D2A" w:rsidRPr="008E2998" w:rsidRDefault="00A56D2A" w:rsidP="007C5A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299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56D2A" w:rsidRPr="008E2998" w:rsidRDefault="00D144BA" w:rsidP="007C5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3 682</w:t>
            </w:r>
            <w:r w:rsidR="00A56D2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A56D2A" w:rsidRPr="007D3EC6" w:rsidRDefault="00A56D2A" w:rsidP="00A56D2A">
      <w:pPr>
        <w:spacing w:after="120" w:line="240" w:lineRule="auto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Pr="009D4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5629F0" w:rsidRDefault="00A56D2A" w:rsidP="007C5AC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МУП «ЖЭУК г. Рыбница»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5500 г. Рыбница ул. С. Лазо 1</w:t>
            </w:r>
            <w:r w:rsidRPr="009D47BA">
              <w:rPr>
                <w:rFonts w:ascii="Times New Roman" w:hAnsi="Times New Roman"/>
                <w:sz w:val="24"/>
                <w:szCs w:val="24"/>
                <w:vertAlign w:val="superscript"/>
              </w:rPr>
              <w:t>б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7B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47BA">
              <w:rPr>
                <w:rFonts w:ascii="Times New Roman" w:hAnsi="Times New Roman"/>
                <w:sz w:val="24"/>
                <w:szCs w:val="24"/>
              </w:rPr>
              <w:t>/с 2211420000000058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 xml:space="preserve">Рыбницкий филиал 2828 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ЗАО «Приднестровский сбербанк»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ф/к 0400008979 кор.счет 20210000094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BA">
              <w:rPr>
                <w:rFonts w:ascii="Times New Roman" w:hAnsi="Times New Roman"/>
                <w:sz w:val="24"/>
                <w:szCs w:val="24"/>
              </w:rPr>
              <w:t>КУБ 42</w:t>
            </w:r>
          </w:p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0 (555</w:t>
            </w:r>
            <w:r w:rsidRPr="005629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-37-29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E3174D" w:rsidRDefault="00A56D2A" w:rsidP="007C5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74D">
              <w:rPr>
                <w:rFonts w:ascii="Times New Roman" w:hAnsi="Times New Roman"/>
                <w:b/>
                <w:sz w:val="24"/>
                <w:szCs w:val="24"/>
              </w:rPr>
              <w:t>Директор МУП «ЖЭУК г. Рыбница»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Default="00A56D2A" w:rsidP="007C5AC5">
            <w:pPr>
              <w:spacing w:after="0" w:line="240" w:lineRule="auto"/>
            </w:pPr>
            <w:r w:rsidRPr="009D47B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2D6">
              <w:rPr>
                <w:rFonts w:ascii="Times New Roman" w:hAnsi="Times New Roman"/>
                <w:b/>
                <w:sz w:val="24"/>
                <w:szCs w:val="24"/>
              </w:rPr>
              <w:t>В. В. Присяжнюк</w:t>
            </w: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A" w:rsidRPr="009D47BA" w:rsidTr="007C5AC5">
        <w:trPr>
          <w:jc w:val="center"/>
        </w:trPr>
        <w:tc>
          <w:tcPr>
            <w:tcW w:w="5068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9F0">
              <w:rPr>
                <w:rFonts w:ascii="Times New Roman" w:hAnsi="Times New Roman"/>
                <w:b/>
                <w:sz w:val="24"/>
                <w:szCs w:val="24"/>
              </w:rPr>
              <w:t>«____» ________ 2024 г.</w:t>
            </w:r>
          </w:p>
        </w:tc>
        <w:tc>
          <w:tcPr>
            <w:tcW w:w="5069" w:type="dxa"/>
            <w:shd w:val="clear" w:color="auto" w:fill="auto"/>
          </w:tcPr>
          <w:p w:rsidR="00A56D2A" w:rsidRPr="009D47BA" w:rsidRDefault="00A56D2A" w:rsidP="007C5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________ 2024</w:t>
            </w:r>
            <w:r w:rsidRPr="009D47B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A56D2A" w:rsidRPr="00460E9C" w:rsidRDefault="00A56D2A" w:rsidP="00A56D2A">
      <w:pPr>
        <w:rPr>
          <w:rFonts w:ascii="Times New Roman" w:hAnsi="Times New Roman"/>
        </w:rPr>
      </w:pPr>
    </w:p>
    <w:p w:rsidR="0077000C" w:rsidRPr="00CD1457" w:rsidRDefault="0077000C" w:rsidP="00A56D2A">
      <w:pPr>
        <w:spacing w:after="0" w:line="240" w:lineRule="auto"/>
        <w:ind w:left="7371"/>
        <w:rPr>
          <w:rFonts w:ascii="Times New Roman" w:hAnsi="Times New Roman"/>
          <w:sz w:val="24"/>
        </w:rPr>
      </w:pPr>
    </w:p>
    <w:sectPr w:rsidR="0077000C" w:rsidRPr="00CD1457" w:rsidSect="007D3EC6">
      <w:pgSz w:w="11906" w:h="16838"/>
      <w:pgMar w:top="851" w:right="851" w:bottom="567" w:left="1134" w:header="1440" w:footer="1440" w:gutter="0"/>
      <w:cols w:space="14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CB" w:rsidRDefault="00CB3CCB" w:rsidP="009D47BA">
      <w:pPr>
        <w:spacing w:after="0" w:line="240" w:lineRule="auto"/>
      </w:pPr>
      <w:r>
        <w:separator/>
      </w:r>
    </w:p>
  </w:endnote>
  <w:endnote w:type="continuationSeparator" w:id="0">
    <w:p w:rsidR="00CB3CCB" w:rsidRDefault="00CB3CCB" w:rsidP="009D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CE" w:rsidRPr="009D47BA" w:rsidRDefault="00A43ECE" w:rsidP="009D47BA">
    <w:pPr>
      <w:pStyle w:val="ac"/>
      <w:spacing w:after="0" w:line="240" w:lineRule="auto"/>
      <w:jc w:val="right"/>
      <w:rPr>
        <w:rFonts w:ascii="Times New Roman" w:hAnsi="Times New Roman"/>
      </w:rPr>
    </w:pPr>
    <w:r w:rsidRPr="009D47BA">
      <w:rPr>
        <w:rFonts w:ascii="Times New Roman" w:hAnsi="Times New Roman"/>
      </w:rPr>
      <w:fldChar w:fldCharType="begin"/>
    </w:r>
    <w:r w:rsidRPr="009D47BA">
      <w:rPr>
        <w:rFonts w:ascii="Times New Roman" w:hAnsi="Times New Roman"/>
      </w:rPr>
      <w:instrText>PAGE   \* MERGEFORMAT</w:instrText>
    </w:r>
    <w:r w:rsidRPr="009D47BA">
      <w:rPr>
        <w:rFonts w:ascii="Times New Roman" w:hAnsi="Times New Roman"/>
      </w:rPr>
      <w:fldChar w:fldCharType="separate"/>
    </w:r>
    <w:r w:rsidR="00212D19">
      <w:rPr>
        <w:rFonts w:ascii="Times New Roman" w:hAnsi="Times New Roman"/>
        <w:noProof/>
      </w:rPr>
      <w:t>6</w:t>
    </w:r>
    <w:r w:rsidRPr="009D47B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CB" w:rsidRDefault="00CB3CCB" w:rsidP="009D47BA">
      <w:pPr>
        <w:spacing w:after="0" w:line="240" w:lineRule="auto"/>
      </w:pPr>
      <w:r>
        <w:separator/>
      </w:r>
    </w:p>
  </w:footnote>
  <w:footnote w:type="continuationSeparator" w:id="0">
    <w:p w:rsidR="00CB3CCB" w:rsidRDefault="00CB3CCB" w:rsidP="009D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BB"/>
    <w:multiLevelType w:val="hybridMultilevel"/>
    <w:tmpl w:val="B7C6B8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cs="Times New Roman" w:hint="default"/>
      </w:rPr>
    </w:lvl>
  </w:abstractNum>
  <w:abstractNum w:abstractNumId="2">
    <w:nsid w:val="10926CA2"/>
    <w:multiLevelType w:val="multilevel"/>
    <w:tmpl w:val="803E69C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  <w:b w:val="0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4">
    <w:nsid w:val="29EB60D9"/>
    <w:multiLevelType w:val="multilevel"/>
    <w:tmpl w:val="F2F06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">
    <w:nsid w:val="2E441C40"/>
    <w:multiLevelType w:val="multilevel"/>
    <w:tmpl w:val="968C16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6">
    <w:nsid w:val="39AF3788"/>
    <w:multiLevelType w:val="multilevel"/>
    <w:tmpl w:val="E85A71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  <w:b w:val="0"/>
      </w:rPr>
    </w:lvl>
  </w:abstractNum>
  <w:abstractNum w:abstractNumId="7">
    <w:nsid w:val="451152A3"/>
    <w:multiLevelType w:val="multilevel"/>
    <w:tmpl w:val="A0F08B02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2"/>
      <w:numFmt w:val="decimal"/>
      <w:lvlText w:val="%1.%2.%3."/>
      <w:lvlJc w:val="left"/>
      <w:pPr>
        <w:ind w:left="144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9">
    <w:nsid w:val="6F6077E7"/>
    <w:multiLevelType w:val="multilevel"/>
    <w:tmpl w:val="102A8D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abstractNum w:abstractNumId="10">
    <w:nsid w:val="7BA41945"/>
    <w:multiLevelType w:val="multilevel"/>
    <w:tmpl w:val="E85A71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E9C"/>
    <w:rsid w:val="00022BBA"/>
    <w:rsid w:val="00024396"/>
    <w:rsid w:val="0003493D"/>
    <w:rsid w:val="000451D2"/>
    <w:rsid w:val="00052929"/>
    <w:rsid w:val="00053D17"/>
    <w:rsid w:val="000569E2"/>
    <w:rsid w:val="00067F6F"/>
    <w:rsid w:val="000836EA"/>
    <w:rsid w:val="00087B2E"/>
    <w:rsid w:val="00097C27"/>
    <w:rsid w:val="000A3658"/>
    <w:rsid w:val="000A7CCB"/>
    <w:rsid w:val="000C387D"/>
    <w:rsid w:val="000E2DC3"/>
    <w:rsid w:val="000E3880"/>
    <w:rsid w:val="00101CA9"/>
    <w:rsid w:val="00106466"/>
    <w:rsid w:val="00110FF4"/>
    <w:rsid w:val="00112B41"/>
    <w:rsid w:val="001175BE"/>
    <w:rsid w:val="00117A19"/>
    <w:rsid w:val="00120EE8"/>
    <w:rsid w:val="0012764C"/>
    <w:rsid w:val="00135F40"/>
    <w:rsid w:val="0013633B"/>
    <w:rsid w:val="00156D34"/>
    <w:rsid w:val="00165CFA"/>
    <w:rsid w:val="001B51A2"/>
    <w:rsid w:val="001D4842"/>
    <w:rsid w:val="001F74A1"/>
    <w:rsid w:val="00200B2E"/>
    <w:rsid w:val="00212D19"/>
    <w:rsid w:val="00222BE9"/>
    <w:rsid w:val="00230B84"/>
    <w:rsid w:val="00244A8E"/>
    <w:rsid w:val="00247CAD"/>
    <w:rsid w:val="0026181D"/>
    <w:rsid w:val="00276D46"/>
    <w:rsid w:val="00281933"/>
    <w:rsid w:val="00281E11"/>
    <w:rsid w:val="00292948"/>
    <w:rsid w:val="002B0342"/>
    <w:rsid w:val="002B1FB4"/>
    <w:rsid w:val="002B518B"/>
    <w:rsid w:val="002C106A"/>
    <w:rsid w:val="002C109B"/>
    <w:rsid w:val="002E55CD"/>
    <w:rsid w:val="002F1354"/>
    <w:rsid w:val="002F2A13"/>
    <w:rsid w:val="003104EC"/>
    <w:rsid w:val="00311ECA"/>
    <w:rsid w:val="0032121C"/>
    <w:rsid w:val="0034127B"/>
    <w:rsid w:val="00346A87"/>
    <w:rsid w:val="00361765"/>
    <w:rsid w:val="00374B52"/>
    <w:rsid w:val="00392BE8"/>
    <w:rsid w:val="003A3032"/>
    <w:rsid w:val="003C25E0"/>
    <w:rsid w:val="003C2B35"/>
    <w:rsid w:val="003C58AB"/>
    <w:rsid w:val="003C6E46"/>
    <w:rsid w:val="003D5FF5"/>
    <w:rsid w:val="003D6400"/>
    <w:rsid w:val="003E406B"/>
    <w:rsid w:val="003E4CCD"/>
    <w:rsid w:val="003E5ECA"/>
    <w:rsid w:val="003F068D"/>
    <w:rsid w:val="003F30FD"/>
    <w:rsid w:val="003F7A50"/>
    <w:rsid w:val="00450BF9"/>
    <w:rsid w:val="00460E9C"/>
    <w:rsid w:val="00470B0E"/>
    <w:rsid w:val="004719EA"/>
    <w:rsid w:val="00484DDB"/>
    <w:rsid w:val="004947D5"/>
    <w:rsid w:val="004952E8"/>
    <w:rsid w:val="004B4242"/>
    <w:rsid w:val="004B7758"/>
    <w:rsid w:val="004D3E0D"/>
    <w:rsid w:val="004E6B5D"/>
    <w:rsid w:val="004E6D09"/>
    <w:rsid w:val="004E7ECC"/>
    <w:rsid w:val="004F40B5"/>
    <w:rsid w:val="00500BF1"/>
    <w:rsid w:val="00502F3D"/>
    <w:rsid w:val="00516998"/>
    <w:rsid w:val="00520079"/>
    <w:rsid w:val="0052586D"/>
    <w:rsid w:val="00545543"/>
    <w:rsid w:val="005A00DB"/>
    <w:rsid w:val="005A175A"/>
    <w:rsid w:val="005C7B1A"/>
    <w:rsid w:val="005D67AD"/>
    <w:rsid w:val="005E5E4E"/>
    <w:rsid w:val="00602764"/>
    <w:rsid w:val="00604AE1"/>
    <w:rsid w:val="00611431"/>
    <w:rsid w:val="006402DD"/>
    <w:rsid w:val="0065184F"/>
    <w:rsid w:val="00657248"/>
    <w:rsid w:val="00661994"/>
    <w:rsid w:val="00663605"/>
    <w:rsid w:val="00665C23"/>
    <w:rsid w:val="00667AF3"/>
    <w:rsid w:val="00691E95"/>
    <w:rsid w:val="00693811"/>
    <w:rsid w:val="00695E10"/>
    <w:rsid w:val="006C6D4B"/>
    <w:rsid w:val="006F753C"/>
    <w:rsid w:val="00700679"/>
    <w:rsid w:val="007022A7"/>
    <w:rsid w:val="00715943"/>
    <w:rsid w:val="00722554"/>
    <w:rsid w:val="00741B12"/>
    <w:rsid w:val="00752848"/>
    <w:rsid w:val="0077000C"/>
    <w:rsid w:val="007712BF"/>
    <w:rsid w:val="00771F0B"/>
    <w:rsid w:val="007723F5"/>
    <w:rsid w:val="0079276A"/>
    <w:rsid w:val="007927FA"/>
    <w:rsid w:val="007A0777"/>
    <w:rsid w:val="007C6649"/>
    <w:rsid w:val="007D6E99"/>
    <w:rsid w:val="007F1876"/>
    <w:rsid w:val="007F4E87"/>
    <w:rsid w:val="007F6E5D"/>
    <w:rsid w:val="00806AB6"/>
    <w:rsid w:val="00811F46"/>
    <w:rsid w:val="008215B9"/>
    <w:rsid w:val="008233E8"/>
    <w:rsid w:val="00830EBE"/>
    <w:rsid w:val="0087725D"/>
    <w:rsid w:val="00892485"/>
    <w:rsid w:val="008972BB"/>
    <w:rsid w:val="008B7FE1"/>
    <w:rsid w:val="008E2998"/>
    <w:rsid w:val="008E6736"/>
    <w:rsid w:val="008F0E8A"/>
    <w:rsid w:val="008F1428"/>
    <w:rsid w:val="008F3863"/>
    <w:rsid w:val="00904AB2"/>
    <w:rsid w:val="00910C77"/>
    <w:rsid w:val="00911B46"/>
    <w:rsid w:val="00943B70"/>
    <w:rsid w:val="0096422C"/>
    <w:rsid w:val="00971B66"/>
    <w:rsid w:val="00975892"/>
    <w:rsid w:val="00982A47"/>
    <w:rsid w:val="009A0114"/>
    <w:rsid w:val="009B2100"/>
    <w:rsid w:val="009B4919"/>
    <w:rsid w:val="009C2821"/>
    <w:rsid w:val="009D47BA"/>
    <w:rsid w:val="009F404F"/>
    <w:rsid w:val="00A20A52"/>
    <w:rsid w:val="00A23527"/>
    <w:rsid w:val="00A27C11"/>
    <w:rsid w:val="00A40B54"/>
    <w:rsid w:val="00A43ECE"/>
    <w:rsid w:val="00A45526"/>
    <w:rsid w:val="00A46EB4"/>
    <w:rsid w:val="00A50533"/>
    <w:rsid w:val="00A51593"/>
    <w:rsid w:val="00A56D2A"/>
    <w:rsid w:val="00A640D9"/>
    <w:rsid w:val="00A660F1"/>
    <w:rsid w:val="00A73DE8"/>
    <w:rsid w:val="00A94AB1"/>
    <w:rsid w:val="00AB2191"/>
    <w:rsid w:val="00AB24E7"/>
    <w:rsid w:val="00AC767A"/>
    <w:rsid w:val="00AE01C6"/>
    <w:rsid w:val="00AE7AA5"/>
    <w:rsid w:val="00B034ED"/>
    <w:rsid w:val="00B11E4F"/>
    <w:rsid w:val="00B15C9B"/>
    <w:rsid w:val="00B2514D"/>
    <w:rsid w:val="00B30ECB"/>
    <w:rsid w:val="00B42B7C"/>
    <w:rsid w:val="00B56331"/>
    <w:rsid w:val="00B82AB4"/>
    <w:rsid w:val="00B90722"/>
    <w:rsid w:val="00B921C1"/>
    <w:rsid w:val="00B97C9F"/>
    <w:rsid w:val="00BC0AE1"/>
    <w:rsid w:val="00BE40ED"/>
    <w:rsid w:val="00C06501"/>
    <w:rsid w:val="00C14112"/>
    <w:rsid w:val="00C1605E"/>
    <w:rsid w:val="00C16F50"/>
    <w:rsid w:val="00C43829"/>
    <w:rsid w:val="00C45C23"/>
    <w:rsid w:val="00C5471A"/>
    <w:rsid w:val="00C5672C"/>
    <w:rsid w:val="00C7556C"/>
    <w:rsid w:val="00C9062C"/>
    <w:rsid w:val="00C95C23"/>
    <w:rsid w:val="00CA50FC"/>
    <w:rsid w:val="00CB003A"/>
    <w:rsid w:val="00CB324A"/>
    <w:rsid w:val="00CB3CCB"/>
    <w:rsid w:val="00CC579C"/>
    <w:rsid w:val="00CD1457"/>
    <w:rsid w:val="00CD6ED4"/>
    <w:rsid w:val="00CF5488"/>
    <w:rsid w:val="00D044DC"/>
    <w:rsid w:val="00D144BA"/>
    <w:rsid w:val="00D16FFD"/>
    <w:rsid w:val="00D76169"/>
    <w:rsid w:val="00DA277B"/>
    <w:rsid w:val="00DA43CA"/>
    <w:rsid w:val="00DB6C93"/>
    <w:rsid w:val="00DD2588"/>
    <w:rsid w:val="00E00A43"/>
    <w:rsid w:val="00E1617D"/>
    <w:rsid w:val="00E22204"/>
    <w:rsid w:val="00E44CEC"/>
    <w:rsid w:val="00E60A21"/>
    <w:rsid w:val="00E6616F"/>
    <w:rsid w:val="00E722AE"/>
    <w:rsid w:val="00E92F09"/>
    <w:rsid w:val="00E93396"/>
    <w:rsid w:val="00EB3C4C"/>
    <w:rsid w:val="00EB5B7C"/>
    <w:rsid w:val="00F178D4"/>
    <w:rsid w:val="00F36EB2"/>
    <w:rsid w:val="00F47F93"/>
    <w:rsid w:val="00F60990"/>
    <w:rsid w:val="00F72538"/>
    <w:rsid w:val="00FB333D"/>
    <w:rsid w:val="00FD1A3B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0E9C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460E9C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460E9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0E9C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60E9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60E9C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"/>
    <w:uiPriority w:val="99"/>
    <w:rsid w:val="00460E9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7">
    <w:name w:val="List Paragraph"/>
    <w:basedOn w:val="a"/>
    <w:uiPriority w:val="99"/>
    <w:qFormat/>
    <w:rsid w:val="00460E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460E9C"/>
    <w:rPr>
      <w:rFonts w:ascii="Palatino Linotype" w:hAnsi="Palatino Linotype"/>
      <w:color w:val="000000"/>
      <w:sz w:val="26"/>
    </w:rPr>
  </w:style>
  <w:style w:type="paragraph" w:styleId="a8">
    <w:name w:val="No Spacing"/>
    <w:uiPriority w:val="99"/>
    <w:qFormat/>
    <w:rsid w:val="00460E9C"/>
    <w:rPr>
      <w:sz w:val="22"/>
      <w:szCs w:val="22"/>
      <w:lang w:eastAsia="en-US"/>
    </w:rPr>
  </w:style>
  <w:style w:type="table" w:styleId="a9">
    <w:name w:val="Table Grid"/>
    <w:basedOn w:val="a1"/>
    <w:locked/>
    <w:rsid w:val="008E6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47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D47B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D47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D47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D30F-D5B3-44C5-878F-26C8FEF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9</cp:revision>
  <dcterms:created xsi:type="dcterms:W3CDTF">2021-03-16T13:58:00Z</dcterms:created>
  <dcterms:modified xsi:type="dcterms:W3CDTF">2024-03-18T14:38:00Z</dcterms:modified>
</cp:coreProperties>
</file>